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395AE4" w:rsidRDefault="00395AE4" w:rsidP="001F1DE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fa-IR" w:bidi="fa-IR"/>
        </w:rPr>
      </w:pPr>
      <w:r w:rsidRPr="00395AE4">
        <w:rPr>
          <w:rFonts w:ascii="Times New Roman" w:eastAsia="Times New Roman" w:hAnsi="Times New Roman" w:cs="Times New Roman"/>
          <w:noProof/>
          <w:kern w:val="1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54E3E" wp14:editId="29C77113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026" w:rsidRDefault="00703026" w:rsidP="00395AE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703026" w:rsidRDefault="00703026" w:rsidP="00395AE4">
                            <w:pPr>
                              <w:pStyle w:val="Standard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 xml:space="preserve">Проект          </w:t>
                            </w: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703026" w:rsidRDefault="00703026" w:rsidP="00395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703026" w:rsidRDefault="00703026" w:rsidP="00395AE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703026" w:rsidRDefault="00703026" w:rsidP="00395AE4">
                      <w:pPr>
                        <w:pStyle w:val="Standard"/>
                        <w:jc w:val="right"/>
                      </w:pPr>
                      <w:r>
                        <w:rPr>
                          <w:lang w:val="ru-RU"/>
                        </w:rPr>
                        <w:t xml:space="preserve">Проект          </w:t>
                      </w: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703026" w:rsidRDefault="00703026" w:rsidP="00395AE4"/>
                  </w:txbxContent>
                </v:textbox>
              </v:shape>
            </w:pict>
          </mc:Fallback>
        </mc:AlternateContent>
      </w:r>
      <w:r w:rsidRPr="00395AE4">
        <w:rPr>
          <w:rFonts w:ascii="Times New Roman" w:eastAsia="Times New Roman" w:hAnsi="Times New Roman" w:cs="Times New Roman"/>
          <w:noProof/>
          <w:kern w:val="1"/>
          <w:sz w:val="24"/>
          <w:szCs w:val="24"/>
          <w:highlight w:val="yellow"/>
          <w:lang w:eastAsia="ru-RU"/>
        </w:rPr>
        <w:drawing>
          <wp:inline distT="0" distB="0" distL="0" distR="0" wp14:anchorId="6349A37E" wp14:editId="1B11FE74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E4" w:rsidRPr="00395AE4" w:rsidRDefault="00395AE4" w:rsidP="001F1DEB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395AE4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395AE4" w:rsidRPr="00395AE4" w:rsidRDefault="00395AE4" w:rsidP="001F1DE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5AE4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95AE4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Pr="00395AE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_______________</w:t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95A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№</w:t>
      </w:r>
      <w:r w:rsidRPr="00395AE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____</w:t>
      </w:r>
    </w:p>
    <w:p w:rsidR="00395AE4" w:rsidRPr="00395AE4" w:rsidRDefault="00395AE4" w:rsidP="001F1D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й программе города </w:t>
      </w:r>
      <w:proofErr w:type="spellStart"/>
      <w:r w:rsidRPr="00395AE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</w:p>
    <w:p w:rsidR="0001319B" w:rsidRPr="0001319B" w:rsidRDefault="001F1DEB" w:rsidP="001F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1319B" w:rsidRPr="0001319B">
        <w:rPr>
          <w:rFonts w:ascii="Times New Roman" w:hAnsi="Times New Roman" w:cs="Times New Roman"/>
          <w:sz w:val="24"/>
          <w:szCs w:val="24"/>
        </w:rPr>
        <w:t>Развитие сети автомобильных дорог, транспорта</w:t>
      </w:r>
    </w:p>
    <w:p w:rsidR="0001319B" w:rsidRPr="0001319B" w:rsidRDefault="0001319B" w:rsidP="001F1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19B">
        <w:rPr>
          <w:rFonts w:ascii="Times New Roman" w:hAnsi="Times New Roman" w:cs="Times New Roman"/>
          <w:sz w:val="24"/>
          <w:szCs w:val="24"/>
        </w:rPr>
        <w:t xml:space="preserve">и благоустройство в городе </w:t>
      </w:r>
      <w:proofErr w:type="spellStart"/>
      <w:r w:rsidRPr="0001319B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</w:p>
    <w:p w:rsidR="00395AE4" w:rsidRPr="00395AE4" w:rsidRDefault="0001319B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19B">
        <w:rPr>
          <w:rFonts w:ascii="Times New Roman" w:hAnsi="Times New Roman" w:cs="Times New Roman"/>
          <w:sz w:val="24"/>
          <w:szCs w:val="24"/>
        </w:rPr>
        <w:t>на 2019-2025 годы и на период до 2030 года</w:t>
      </w:r>
      <w:r w:rsidR="001F1DEB">
        <w:rPr>
          <w:rFonts w:ascii="Times New Roman" w:hAnsi="Times New Roman" w:cs="Times New Roman"/>
          <w:sz w:val="24"/>
          <w:szCs w:val="24"/>
        </w:rPr>
        <w:t>»</w:t>
      </w: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5AE4" w:rsidRPr="00395AE4" w:rsidRDefault="00395AE4" w:rsidP="001F1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95AE4" w:rsidRPr="002E21CC" w:rsidRDefault="00395AE4" w:rsidP="00597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 постановлением Правительства Российской Федерации от 10.02.2017  № 169 «Об утверждении Правил предоставления и распределения </w:t>
      </w:r>
      <w:proofErr w:type="gramStart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ми приказом Министерства строительства и жилищно-коммунального хозяйства Российской Федерации               от</w:t>
      </w:r>
      <w:proofErr w:type="gramEnd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.04.2017 № 691/</w:t>
      </w:r>
      <w:proofErr w:type="spellStart"/>
      <w:proofErr w:type="gramStart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03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Pr="00703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703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7.10.2013 № 2906  «О муниципальных и ведомственных целевых программах города </w:t>
      </w:r>
      <w:proofErr w:type="spellStart"/>
      <w:r w:rsidRPr="00703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703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распоряжением администрации города </w:t>
      </w:r>
      <w:proofErr w:type="spellStart"/>
      <w:r w:rsidRPr="00703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703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2.09.2013 № 517 «О перечне муниципальных программ города </w:t>
      </w:r>
      <w:proofErr w:type="spellStart"/>
      <w:r w:rsidRPr="00703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703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целях </w:t>
      </w:r>
      <w:r w:rsidR="002E21CC" w:rsidRPr="00703026">
        <w:rPr>
          <w:rFonts w:ascii="Times New Roman" w:hAnsi="Times New Roman" w:cs="Times New Roman"/>
          <w:sz w:val="24"/>
          <w:szCs w:val="24"/>
        </w:rPr>
        <w:t>создания условий для устойчивого развития сети автомобильных</w:t>
      </w:r>
      <w:r w:rsidR="002E21CC" w:rsidRPr="002E21CC">
        <w:rPr>
          <w:rFonts w:ascii="Times New Roman" w:hAnsi="Times New Roman" w:cs="Times New Roman"/>
          <w:sz w:val="24"/>
          <w:szCs w:val="24"/>
        </w:rPr>
        <w:t xml:space="preserve"> дорог местного значения и транспорта, обеспечения безопасности дорожного движения,</w:t>
      </w:r>
      <w:r w:rsidR="002E21CC" w:rsidRPr="002E21CC">
        <w:rPr>
          <w:b/>
          <w:sz w:val="24"/>
          <w:szCs w:val="24"/>
        </w:rPr>
        <w:t xml:space="preserve"> </w:t>
      </w:r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ого благоустройства и озеленения города </w:t>
      </w:r>
      <w:proofErr w:type="spellStart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Pr="002E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здания благоприятных, комфортных и безопасных условий для проживания и отдыха жителей города:</w:t>
      </w:r>
    </w:p>
    <w:p w:rsidR="00395AE4" w:rsidRPr="005970BD" w:rsidRDefault="00395AE4" w:rsidP="00D8140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города </w:t>
      </w:r>
      <w:proofErr w:type="spellStart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970BD" w:rsidRPr="005970BD">
        <w:rPr>
          <w:rFonts w:ascii="Times New Roman" w:hAnsi="Times New Roman" w:cs="Times New Roman"/>
          <w:sz w:val="24"/>
          <w:szCs w:val="24"/>
        </w:rPr>
        <w:t xml:space="preserve">Развитие сети автомобильных дорог, транспорта и благоустройство в городе </w:t>
      </w:r>
      <w:proofErr w:type="spellStart"/>
      <w:r w:rsidR="005970BD" w:rsidRPr="005970BD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5970BD" w:rsidRPr="005970BD">
        <w:rPr>
          <w:rFonts w:ascii="Times New Roman" w:hAnsi="Times New Roman" w:cs="Times New Roman"/>
          <w:sz w:val="24"/>
          <w:szCs w:val="24"/>
        </w:rPr>
        <w:t xml:space="preserve"> на 2019-2025 годы и на период до 2030 года</w:t>
      </w: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).</w:t>
      </w:r>
    </w:p>
    <w:p w:rsidR="005970BD" w:rsidRPr="00AC2F97" w:rsidRDefault="00395AE4" w:rsidP="00D8140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:</w:t>
      </w:r>
      <w:r w:rsidR="005970BD" w:rsidRPr="00AC2F97">
        <w:rPr>
          <w:sz w:val="18"/>
          <w:szCs w:val="18"/>
        </w:rPr>
        <w:t xml:space="preserve"> </w:t>
      </w:r>
    </w:p>
    <w:p w:rsidR="00395AE4" w:rsidRPr="005970BD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</w:t>
      </w:r>
      <w:r w:rsidR="005970BD"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3283</w:t>
      </w: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«О муниципальной программе города </w:t>
      </w:r>
      <w:proofErr w:type="spellStart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970BD"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970BD"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5970BD"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-2020 годы»,</w:t>
      </w:r>
    </w:p>
    <w:p w:rsidR="00395AE4" w:rsidRPr="006F6206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</w:t>
      </w:r>
      <w:proofErr w:type="spellStart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7.05.2014 № </w:t>
      </w:r>
      <w:r w:rsidR="005970BD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2047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5970BD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</w:p>
    <w:p w:rsidR="00395AE4" w:rsidRPr="006F6206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</w:t>
      </w:r>
      <w:proofErr w:type="spellStart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05.08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4 № 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3988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</w:p>
    <w:p w:rsidR="00395AE4" w:rsidRPr="006F6206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</w:t>
      </w:r>
      <w:proofErr w:type="spellStart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18.11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4 № 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6240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</w:p>
    <w:p w:rsidR="00395AE4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</w:t>
      </w:r>
      <w:proofErr w:type="spellStart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5.11.2014 № 640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6F6206"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</w:p>
    <w:p w:rsidR="006F6206" w:rsidRDefault="006F6206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становление администрации города </w:t>
      </w:r>
      <w:proofErr w:type="spellStart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.12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4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210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83»,</w:t>
      </w:r>
    </w:p>
    <w:p w:rsidR="00DA769F" w:rsidRDefault="00DA769F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</w:t>
      </w:r>
      <w:proofErr w:type="spellStart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1.12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4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438</w:t>
      </w:r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6F6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83»,</w:t>
      </w:r>
    </w:p>
    <w:p w:rsidR="00395AE4" w:rsidRPr="00DA769F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</w:t>
      </w:r>
      <w:proofErr w:type="spellStart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.05.2015 № 213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</w:p>
    <w:p w:rsidR="00395AE4" w:rsidRPr="00DA769F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</w:t>
      </w:r>
      <w:proofErr w:type="spellStart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01.09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5 № 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2914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</w:p>
    <w:p w:rsidR="00395AE4" w:rsidRPr="00DA769F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</w:t>
      </w:r>
      <w:proofErr w:type="spellStart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.11.2015 № 34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</w:p>
    <w:p w:rsidR="00395AE4" w:rsidRPr="00DA769F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</w:t>
      </w:r>
      <w:proofErr w:type="spellStart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15 № 36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9 «О внесении изменени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становление администрации города </w:t>
      </w:r>
      <w:proofErr w:type="spellStart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DA769F"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DA769F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</w:p>
    <w:p w:rsidR="00395AE4" w:rsidRPr="003D46A7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</w:t>
      </w:r>
      <w:proofErr w:type="spellStart"/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</w:t>
      </w:r>
      <w:r w:rsidR="00DA769F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15 № 372</w:t>
      </w:r>
      <w:r w:rsidR="003D46A7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3D46A7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</w:p>
    <w:p w:rsidR="00395AE4" w:rsidRPr="003D46A7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</w:t>
      </w:r>
      <w:proofErr w:type="spellStart"/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</w:t>
      </w:r>
      <w:r w:rsidR="003D46A7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.02.2016 № 3</w:t>
      </w:r>
      <w:r w:rsidR="003D46A7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77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3D46A7"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3D46A7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</w:p>
    <w:p w:rsidR="00395AE4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</w:t>
      </w:r>
      <w:r w:rsidR="003D46A7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16 № 5</w:t>
      </w:r>
      <w:r w:rsidR="003D46A7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80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3D46A7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</w:p>
    <w:p w:rsidR="00527A53" w:rsidRDefault="00527A53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5.05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6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60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8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</w:t>
      </w:r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е города </w:t>
      </w:r>
      <w:proofErr w:type="spellStart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59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</w:p>
    <w:p w:rsidR="00395AE4" w:rsidRPr="00527A53" w:rsidRDefault="00395AE4" w:rsidP="00D81401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.06.2016 № 15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муниципальной программе 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</w:p>
    <w:p w:rsidR="00395AE4" w:rsidRPr="00527A53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3.09.2016 № 22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1.10.2013 № 32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83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муниципальной программе 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</w:p>
    <w:p w:rsidR="00395AE4" w:rsidRPr="00527A53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1.2016 № 288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</w:t>
      </w:r>
      <w:r w:rsid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администрации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527A53"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Pr="00527A5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395AE4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proofErr w:type="spellStart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6 № 328</w:t>
      </w:r>
      <w:r w:rsidR="00527A53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527A53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7A53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527A53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B8435C" w:rsidRPr="00B8435C" w:rsidRDefault="00B8435C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4.2017 № 796                          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»,</w:t>
      </w:r>
    </w:p>
    <w:p w:rsidR="00B8435C" w:rsidRPr="00B8435C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05.2017 № 99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 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»,</w:t>
      </w:r>
    </w:p>
    <w:p w:rsidR="00395AE4" w:rsidRPr="00B8435C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11.0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№ 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1670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 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395AE4" w:rsidRPr="00B8435C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№ 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2969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 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395AE4" w:rsidRPr="00B8435C" w:rsidRDefault="00395AE4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19.1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№ 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3220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B8435C"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8C3C2A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8C3C2A" w:rsidRPr="00B8435C" w:rsidRDefault="008C3C2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12.2017 № 3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AC2F9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8C3C2A" w:rsidRPr="00B8435C" w:rsidRDefault="008C3C2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7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4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AC2F9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8C3C2A" w:rsidRPr="00B8435C" w:rsidRDefault="008C3C2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1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1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я в постановление 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12.2017 №3221 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AC2F9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8C3C2A" w:rsidRPr="00B8435C" w:rsidRDefault="008C3C2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3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4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е постановления 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AC2F9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8C3C2A" w:rsidRDefault="008C3C2A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4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5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 w:rsidR="00AC2F9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BF0CD9" w:rsidRDefault="00BF0CD9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09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10.2013 № 3283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ети автомобильных дорог и транспорта в городе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20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35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C2F97" w:rsidRPr="00AC2F97" w:rsidRDefault="00AC2F97" w:rsidP="00D81401">
      <w:pPr>
        <w:pStyle w:val="12"/>
        <w:numPr>
          <w:ilvl w:val="0"/>
          <w:numId w:val="2"/>
        </w:numPr>
        <w:ind w:left="0" w:firstLine="360"/>
        <w:rPr>
          <w:rFonts w:ascii="Times New Roman" w:hAnsi="Times New Roman"/>
          <w:sz w:val="24"/>
          <w:szCs w:val="24"/>
        </w:rPr>
      </w:pPr>
      <w:r w:rsidRPr="00B8435C">
        <w:rPr>
          <w:rFonts w:ascii="Times New Roman" w:hAnsi="Times New Roman"/>
          <w:sz w:val="24"/>
          <w:szCs w:val="24"/>
        </w:rPr>
        <w:t xml:space="preserve">постановление администрации города </w:t>
      </w:r>
      <w:proofErr w:type="spellStart"/>
      <w:r w:rsidRPr="00B8435C">
        <w:rPr>
          <w:rFonts w:ascii="Times New Roman" w:hAnsi="Times New Roman"/>
          <w:sz w:val="24"/>
          <w:szCs w:val="24"/>
        </w:rPr>
        <w:t>Югорска</w:t>
      </w:r>
      <w:proofErr w:type="spellEnd"/>
      <w:r w:rsidRPr="00B84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3.11.2017</w:t>
      </w:r>
      <w:r w:rsidRPr="00B8435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782</w:t>
      </w:r>
      <w:r w:rsidRPr="00B8435C">
        <w:rPr>
          <w:rFonts w:ascii="Times New Roman" w:hAnsi="Times New Roman"/>
          <w:sz w:val="24"/>
          <w:szCs w:val="24"/>
        </w:rPr>
        <w:t xml:space="preserve"> </w:t>
      </w:r>
      <w:r w:rsidRPr="00AC2F97">
        <w:rPr>
          <w:rFonts w:ascii="Times New Roman" w:hAnsi="Times New Roman"/>
          <w:sz w:val="24"/>
          <w:szCs w:val="24"/>
        </w:rPr>
        <w:t xml:space="preserve">«О муниципальной программе города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а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«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»</w:t>
      </w:r>
      <w:r>
        <w:rPr>
          <w:rFonts w:ascii="Times New Roman" w:hAnsi="Times New Roman"/>
          <w:sz w:val="24"/>
          <w:szCs w:val="24"/>
        </w:rPr>
        <w:t>,</w:t>
      </w:r>
    </w:p>
    <w:p w:rsidR="00AC2F97" w:rsidRDefault="00AC2F97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3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AC2F97" w:rsidRDefault="00AC2F97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4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4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AC2F97" w:rsidRDefault="00AC2F97" w:rsidP="00D81401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3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 w:rsidR="0021357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213573" w:rsidRDefault="00213573" w:rsidP="00213573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3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7A557C" w:rsidRDefault="007A557C" w:rsidP="007A557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9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24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7A557C" w:rsidRDefault="007A557C" w:rsidP="007A557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09.2018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16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7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2</w:t>
      </w:r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программе  города </w:t>
      </w:r>
      <w:proofErr w:type="spellStart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8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C2F97"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AC2F97">
        <w:rPr>
          <w:rFonts w:ascii="Times New Roman" w:hAnsi="Times New Roman"/>
          <w:sz w:val="24"/>
          <w:szCs w:val="24"/>
        </w:rPr>
        <w:t>Югорске</w:t>
      </w:r>
      <w:proofErr w:type="spellEnd"/>
      <w:r w:rsidRPr="00AC2F97">
        <w:rPr>
          <w:rFonts w:ascii="Times New Roman" w:hAnsi="Times New Roman"/>
          <w:sz w:val="24"/>
          <w:szCs w:val="24"/>
        </w:rPr>
        <w:t xml:space="preserve"> на 2018 - 2022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13573" w:rsidRDefault="00213573" w:rsidP="007A557C">
      <w:pPr>
        <w:tabs>
          <w:tab w:val="left" w:pos="0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AE4" w:rsidRPr="00175AA3" w:rsidRDefault="00395AE4" w:rsidP="00D8140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убликовать постановление в официальном печатном издании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 разместить на официальном сайте органов местного самоуправления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175AA3"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AE4" w:rsidRPr="00175AA3" w:rsidRDefault="00395AE4" w:rsidP="00D8140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,  но не ранее 01.01.201</w:t>
      </w:r>
      <w:r w:rsidR="00175AA3"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395AE4" w:rsidRPr="00175AA3" w:rsidRDefault="00395AE4" w:rsidP="00D81401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а департамента жилищно-коммунального и строительного комплекса администрации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К.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урина</w:t>
      </w:r>
      <w:proofErr w:type="spellEnd"/>
    </w:p>
    <w:p w:rsid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75AA3" w:rsidRDefault="00175AA3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75AA3" w:rsidRDefault="00175AA3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75AA3" w:rsidRPr="00395AE4" w:rsidRDefault="00175AA3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175AA3" w:rsidRDefault="00395AE4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города </w:t>
      </w:r>
      <w:proofErr w:type="spellStart"/>
      <w:r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а</w:t>
      </w:r>
      <w:proofErr w:type="spellEnd"/>
      <w:r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1F1DEB" w:rsidRPr="00175A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 Бородкин</w:t>
      </w: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F1DEB" w:rsidRDefault="001F1DEB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Pr="001A6C8A" w:rsidRDefault="001A6C8A" w:rsidP="001A6C8A">
      <w:pPr>
        <w:tabs>
          <w:tab w:val="left" w:pos="3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правовой акт коррупционных факторов не содержит</w:t>
      </w:r>
    </w:p>
    <w:p w:rsidR="001A6C8A" w:rsidRPr="001A6C8A" w:rsidRDefault="001A6C8A" w:rsidP="001A6C8A">
      <w:pPr>
        <w:tabs>
          <w:tab w:val="left" w:pos="3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отдел </w:t>
      </w:r>
      <w:proofErr w:type="spellStart"/>
      <w:r w:rsidRPr="001A6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1A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</w:t>
      </w:r>
    </w:p>
    <w:p w:rsidR="001A6C8A" w:rsidRPr="001A6C8A" w:rsidRDefault="001A6C8A" w:rsidP="001A6C8A">
      <w:pPr>
        <w:tabs>
          <w:tab w:val="left" w:pos="3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1" w:type="dxa"/>
        <w:tblInd w:w="93" w:type="dxa"/>
        <w:tblLook w:val="04A0" w:firstRow="1" w:lastRow="0" w:firstColumn="1" w:lastColumn="0" w:noHBand="0" w:noVBand="1"/>
      </w:tblPr>
      <w:tblGrid>
        <w:gridCol w:w="1902"/>
        <w:gridCol w:w="1920"/>
        <w:gridCol w:w="2000"/>
        <w:gridCol w:w="1749"/>
        <w:gridCol w:w="1920"/>
      </w:tblGrid>
      <w:tr w:rsidR="001A6C8A" w:rsidRPr="001A6C8A" w:rsidTr="004B461A">
        <w:trPr>
          <w:trHeight w:val="285"/>
        </w:trPr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ст согласования</w:t>
            </w:r>
          </w:p>
        </w:tc>
      </w:tr>
      <w:tr w:rsidR="001A6C8A" w:rsidRPr="001A6C8A" w:rsidTr="004B461A">
        <w:trPr>
          <w:trHeight w:val="285"/>
        </w:trPr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проекту постановления администрации города </w:t>
            </w:r>
            <w:proofErr w:type="spellStart"/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горска</w:t>
            </w:r>
            <w:proofErr w:type="spellEnd"/>
          </w:p>
        </w:tc>
      </w:tr>
      <w:tr w:rsidR="001A6C8A" w:rsidRPr="001A6C8A" w:rsidTr="004B461A">
        <w:trPr>
          <w:trHeight w:val="315"/>
        </w:trPr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 муниципальной программе города </w:t>
            </w:r>
            <w:proofErr w:type="spellStart"/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горска</w:t>
            </w:r>
            <w:proofErr w:type="spellEnd"/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Формирование комфортной городской среды в городе </w:t>
            </w:r>
            <w:proofErr w:type="spellStart"/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горске</w:t>
            </w:r>
            <w:proofErr w:type="spellEnd"/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2018-2022 годы»</w:t>
            </w:r>
          </w:p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A6C8A" w:rsidRPr="001A6C8A" w:rsidTr="004B461A">
        <w:trPr>
          <w:trHeight w:val="1395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органа (структурного подразделения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согласования, подпись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сшифровка подписи</w:t>
            </w:r>
          </w:p>
        </w:tc>
      </w:tr>
      <w:tr w:rsidR="001A6C8A" w:rsidRPr="001A6C8A" w:rsidTr="004B461A">
        <w:trPr>
          <w:trHeight w:val="1260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меститель главы города – директор </w:t>
            </w:r>
            <w:proofErr w:type="spellStart"/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КиСК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A6C8A" w:rsidRPr="001A6C8A" w:rsidTr="004B461A">
        <w:trPr>
          <w:trHeight w:val="133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ый заместитель главы города – директор ДМСиГ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A6C8A" w:rsidRPr="001A6C8A" w:rsidTr="004B461A">
        <w:trPr>
          <w:trHeight w:val="940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 департамента финанс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1A6C8A" w:rsidRPr="001A6C8A" w:rsidTr="004B461A">
        <w:trPr>
          <w:trHeight w:val="1200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 департамента экономического развития и проектного управл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1A6C8A" w:rsidRPr="001A6C8A" w:rsidTr="004B461A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ик управления социальной полити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A6C8A" w:rsidRPr="001A6C8A" w:rsidTr="004B461A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ик управления</w:t>
            </w:r>
            <w:r w:rsidRPr="001A6C8A">
              <w:rPr>
                <w:rFonts w:ascii="Times New Roman" w:eastAsia="Times New Roman" w:hAnsi="Times New Roman" w:cs="Times New Roman"/>
                <w:szCs w:val="24"/>
              </w:rPr>
              <w:t xml:space="preserve"> бухгалтерского учета и отчетност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A6C8A" w:rsidRPr="001A6C8A" w:rsidTr="004B461A">
        <w:trPr>
          <w:trHeight w:val="885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ридическое управле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1A6C8A" w:rsidRPr="001A6C8A" w:rsidTr="004B461A">
        <w:trPr>
          <w:trHeight w:val="743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ый заместитель главы город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C8A" w:rsidRPr="001A6C8A" w:rsidRDefault="001A6C8A" w:rsidP="001A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A6C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</w:tbl>
    <w:p w:rsidR="001A6C8A" w:rsidRPr="001A6C8A" w:rsidRDefault="001A6C8A" w:rsidP="001A6C8A">
      <w:pPr>
        <w:tabs>
          <w:tab w:val="left" w:pos="3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C8A" w:rsidRPr="001A6C8A" w:rsidRDefault="001A6C8A" w:rsidP="001A6C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итова Е.В</w:t>
      </w:r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>., 7-43-03</w:t>
      </w:r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A6C8A" w:rsidRPr="001A6C8A" w:rsidRDefault="001A6C8A" w:rsidP="001A6C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ылка:</w:t>
      </w:r>
    </w:p>
    <w:p w:rsidR="001A6C8A" w:rsidRPr="001A6C8A" w:rsidRDefault="001A6C8A" w:rsidP="001A6C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>ДЭРиПУ</w:t>
      </w:r>
      <w:proofErr w:type="spellEnd"/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экз.</w:t>
      </w:r>
    </w:p>
    <w:p w:rsidR="001A6C8A" w:rsidRPr="001A6C8A" w:rsidRDefault="001A6C8A" w:rsidP="001A6C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П </w:t>
      </w:r>
      <w:proofErr w:type="spellStart"/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>иОС</w:t>
      </w:r>
      <w:proofErr w:type="spellEnd"/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 экз.</w:t>
      </w:r>
    </w:p>
    <w:p w:rsidR="001A6C8A" w:rsidRPr="001A6C8A" w:rsidRDefault="001A6C8A" w:rsidP="001A6C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фин</w:t>
      </w:r>
      <w:proofErr w:type="spellEnd"/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 экз.</w:t>
      </w:r>
    </w:p>
    <w:p w:rsidR="001A6C8A" w:rsidRPr="001A6C8A" w:rsidRDefault="001A6C8A" w:rsidP="001A6C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>ДЖКиСК</w:t>
      </w:r>
      <w:proofErr w:type="spellEnd"/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 экз.</w:t>
      </w:r>
    </w:p>
    <w:p w:rsidR="001A6C8A" w:rsidRPr="001A6C8A" w:rsidRDefault="001A6C8A" w:rsidP="001A6C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C8A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 – 1 экз.</w:t>
      </w: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1A6C8A" w:rsidRDefault="001A6C8A" w:rsidP="001F1D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395AE4" w:rsidRPr="00175AA3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395AE4" w:rsidRPr="00175AA3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</w:t>
      </w:r>
    </w:p>
    <w:p w:rsidR="00395AE4" w:rsidRPr="00175AA3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города </w:t>
      </w:r>
      <w:proofErr w:type="spellStart"/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395AE4" w:rsidRPr="00175AA3" w:rsidRDefault="00395AE4" w:rsidP="001F1DE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175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="001F1DEB" w:rsidRPr="00175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</w:t>
      </w:r>
      <w:r w:rsidRPr="00175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Pr="00175A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Pr="00175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1F1DEB" w:rsidRPr="00175AA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</w:t>
      </w:r>
    </w:p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города </w:t>
      </w:r>
      <w:proofErr w:type="spellStart"/>
      <w:r w:rsidRPr="0039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</w:p>
    <w:p w:rsidR="001F1DEB" w:rsidRPr="001F1DEB" w:rsidRDefault="00395AE4" w:rsidP="001F1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E4">
        <w:rPr>
          <w:rFonts w:ascii="Calibri" w:eastAsia="Times New Roman" w:hAnsi="Calibri" w:cs="Times New Roman"/>
          <w:b/>
          <w:sz w:val="24"/>
          <w:szCs w:val="24"/>
          <w:lang w:eastAsia="ru-RU"/>
        </w:rPr>
        <w:t>«</w:t>
      </w:r>
      <w:r w:rsidR="001F1DEB" w:rsidRPr="001F1DEB">
        <w:rPr>
          <w:rFonts w:ascii="Times New Roman" w:hAnsi="Times New Roman" w:cs="Times New Roman"/>
          <w:b/>
          <w:sz w:val="24"/>
          <w:szCs w:val="24"/>
        </w:rPr>
        <w:t xml:space="preserve">Развитие сети автомобильных дорог, транспорта и благоустройство в городе </w:t>
      </w:r>
      <w:proofErr w:type="spellStart"/>
      <w:r w:rsidR="001F1DEB" w:rsidRPr="001F1DEB"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</w:p>
    <w:p w:rsidR="00395AE4" w:rsidRPr="00395AE4" w:rsidRDefault="001F1DEB" w:rsidP="001F1DE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1F1DEB">
        <w:rPr>
          <w:rFonts w:ascii="Times New Roman" w:hAnsi="Times New Roman" w:cs="Times New Roman"/>
          <w:b/>
          <w:sz w:val="24"/>
          <w:szCs w:val="24"/>
        </w:rPr>
        <w:t>на 2019-2025 годы и на период до 2030 года</w:t>
      </w:r>
      <w:r w:rsidR="00395AE4" w:rsidRPr="00395AE4">
        <w:rPr>
          <w:rFonts w:ascii="Calibri" w:eastAsia="Times New Roman" w:hAnsi="Calibri" w:cs="Times New Roman"/>
          <w:b/>
          <w:sz w:val="24"/>
          <w:szCs w:val="24"/>
          <w:lang w:eastAsia="ru-RU"/>
        </w:rPr>
        <w:t>»</w:t>
      </w:r>
    </w:p>
    <w:p w:rsidR="00395AE4" w:rsidRPr="00395AE4" w:rsidRDefault="00395AE4" w:rsidP="001F1D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-муниципальная программа)</w:t>
      </w:r>
    </w:p>
    <w:p w:rsidR="00395AE4" w:rsidRPr="00395AE4" w:rsidRDefault="00395AE4" w:rsidP="001F1D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95AE4" w:rsidRPr="00395AE4" w:rsidRDefault="00395AE4" w:rsidP="001F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95AE4" w:rsidRPr="00395AE4" w:rsidRDefault="00395AE4" w:rsidP="001F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395AE4" w:rsidRPr="00395AE4" w:rsidTr="001F1DEB">
        <w:trPr>
          <w:trHeight w:val="63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395AE4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395AE4" w:rsidRDefault="001F1DEB" w:rsidP="001F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D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автомобильных дорог, транспорта и благоустройство в городе </w:t>
            </w:r>
            <w:proofErr w:type="spellStart"/>
            <w:r w:rsidRPr="001F1DEB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1F1DEB">
              <w:rPr>
                <w:rFonts w:ascii="Times New Roman" w:hAnsi="Times New Roman" w:cs="Times New Roman"/>
                <w:sz w:val="24"/>
                <w:szCs w:val="24"/>
              </w:rPr>
              <w:t xml:space="preserve"> на 2019-2025 годы и на период до 2030 года</w:t>
            </w:r>
          </w:p>
        </w:tc>
      </w:tr>
      <w:tr w:rsidR="00395AE4" w:rsidRPr="00395AE4" w:rsidTr="001F1DEB">
        <w:trPr>
          <w:trHeight w:val="1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395AE4" w:rsidRDefault="00395AE4" w:rsidP="008143D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утверждения муниципальной программы (наименование и номер соответствующего </w:t>
            </w:r>
            <w:r w:rsidR="008143D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го</w:t>
            </w: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го акта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EB" w:rsidRPr="001F1DEB" w:rsidRDefault="00395AE4" w:rsidP="001F1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от </w:t>
            </w:r>
            <w:r w:rsidR="001F1DEB" w:rsidRPr="001F1DE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1F1DEB" w:rsidRPr="001F1DEB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1F1DEB" w:rsidRPr="0039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униципальной программе города </w:t>
            </w:r>
            <w:proofErr w:type="spellStart"/>
            <w:r w:rsidR="001F1DEB" w:rsidRPr="0039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="001F1DEB" w:rsidRPr="001F1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DEB" w:rsidRPr="001F1DEB">
              <w:rPr>
                <w:rFonts w:ascii="Times New Roman" w:hAnsi="Times New Roman" w:cs="Times New Roman"/>
                <w:sz w:val="24"/>
                <w:szCs w:val="24"/>
              </w:rPr>
              <w:t>«Развитие сети автомобильных дорог, транспорта</w:t>
            </w:r>
          </w:p>
          <w:p w:rsidR="00395AE4" w:rsidRPr="00395AE4" w:rsidRDefault="001F1DEB" w:rsidP="001F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DEB">
              <w:rPr>
                <w:rFonts w:ascii="Times New Roman" w:hAnsi="Times New Roman" w:cs="Times New Roman"/>
                <w:sz w:val="24"/>
                <w:szCs w:val="24"/>
              </w:rPr>
              <w:t xml:space="preserve">и благоустройство в городе </w:t>
            </w:r>
            <w:proofErr w:type="spellStart"/>
            <w:r w:rsidRPr="001F1DEB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1F1DEB">
              <w:rPr>
                <w:rFonts w:ascii="Times New Roman" w:hAnsi="Times New Roman" w:cs="Times New Roman"/>
                <w:sz w:val="24"/>
                <w:szCs w:val="24"/>
              </w:rPr>
              <w:t xml:space="preserve"> на 2019-2025 годы и на период до 2030 года»</w:t>
            </w:r>
          </w:p>
        </w:tc>
      </w:tr>
      <w:tr w:rsidR="00395AE4" w:rsidRPr="00395AE4" w:rsidTr="001F1DEB">
        <w:trPr>
          <w:trHeight w:val="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395AE4" w:rsidRDefault="00395AE4" w:rsidP="001F1DEB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395AE4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>ДЖКиСК</w:t>
            </w:r>
            <w:proofErr w:type="spellEnd"/>
            <w:r w:rsidRPr="00395A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5AE4" w:rsidRPr="007C1506" w:rsidTr="001F1DEB">
        <w:trPr>
          <w:trHeight w:val="55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C1506" w:rsidRDefault="00395AE4" w:rsidP="008143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7C1506" w:rsidRDefault="00395AE4" w:rsidP="00D8140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  <w:p w:rsidR="00395AE4" w:rsidRPr="007C1506" w:rsidRDefault="00395AE4" w:rsidP="00D8140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й политики администрации города </w:t>
            </w:r>
            <w:proofErr w:type="spellStart"/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  <w:p w:rsidR="00395AE4" w:rsidRPr="007C1506" w:rsidRDefault="00395AE4" w:rsidP="00D8140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муниципальной собственности                        и градостроительства администрации города </w:t>
            </w:r>
            <w:proofErr w:type="spellStart"/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МСиГ)</w:t>
            </w:r>
          </w:p>
          <w:p w:rsidR="001F1DEB" w:rsidRPr="007C1506" w:rsidRDefault="001F1DEB" w:rsidP="00D8140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гражданской обороне и чрезвычайным ситуациям, транспорту и связи</w:t>
            </w:r>
          </w:p>
        </w:tc>
      </w:tr>
      <w:tr w:rsidR="00395AE4" w:rsidRPr="00F93ECB" w:rsidTr="001F1DEB">
        <w:trPr>
          <w:trHeight w:val="82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F93ECB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C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06" w:rsidRPr="00F93ECB" w:rsidRDefault="007C1506" w:rsidP="00D81401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3E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</w:t>
            </w:r>
            <w:r w:rsidR="00AF1E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AF1E6A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gramEnd"/>
            <w:r w:rsidRPr="00F9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E6A" w:rsidRPr="00F93ECB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местного значения</w:t>
            </w:r>
            <w:r w:rsidR="00AF1E6A">
              <w:rPr>
                <w:rFonts w:ascii="Times New Roman" w:hAnsi="Times New Roman" w:cs="Times New Roman"/>
                <w:sz w:val="24"/>
                <w:szCs w:val="24"/>
              </w:rPr>
              <w:t>, развития</w:t>
            </w:r>
            <w:r w:rsidR="00AF1E6A" w:rsidRPr="00F9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ECB">
              <w:rPr>
                <w:rFonts w:ascii="Times New Roman" w:hAnsi="Times New Roman" w:cs="Times New Roman"/>
                <w:sz w:val="24"/>
                <w:szCs w:val="24"/>
              </w:rPr>
              <w:t>транспорта, обеспечивающее повышение доступности и безопасности транспортных услуг</w:t>
            </w:r>
            <w:r w:rsidR="00F93ECB" w:rsidRPr="00F93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ECB" w:rsidRPr="00F93ECB" w:rsidRDefault="006E2F69" w:rsidP="00D81401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548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орожно-транспортных происшествий и тяжести их последствий</w:t>
            </w:r>
            <w:r w:rsidR="00F93ECB" w:rsidRPr="00F93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AE4" w:rsidRPr="00F93ECB" w:rsidRDefault="00395AE4" w:rsidP="00D81401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3E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качества и комфорта городской среды                        на территории </w:t>
            </w:r>
            <w:r w:rsidRPr="00F9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 w:rsidRPr="00F93EC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proofErr w:type="gramEnd"/>
          </w:p>
        </w:tc>
      </w:tr>
      <w:tr w:rsidR="00395AE4" w:rsidRPr="00B56548" w:rsidTr="00B56548">
        <w:trPr>
          <w:trHeight w:val="127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B56548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34" w:rsidRPr="00576B7C" w:rsidRDefault="00576B7C" w:rsidP="00D84665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и повышение качества дорожной деятельности и транспортных услуг автомобильным транспортом</w:t>
            </w:r>
            <w:r w:rsidR="000A7D34" w:rsidRPr="00576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D34" w:rsidRPr="00576B7C" w:rsidRDefault="000A7D34" w:rsidP="00D84665">
            <w:pPr>
              <w:widowControl w:val="0"/>
              <w:numPr>
                <w:ilvl w:val="0"/>
                <w:numId w:val="28"/>
              </w:numPr>
              <w:tabs>
                <w:tab w:val="left" w:pos="89"/>
                <w:tab w:val="left" w:pos="353"/>
              </w:tabs>
              <w:autoSpaceDE w:val="0"/>
              <w:autoSpaceDN w:val="0"/>
              <w:adjustRightInd w:val="0"/>
              <w:spacing w:after="0"/>
              <w:ind w:left="8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7C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капитальный ремонт автомобильных дорог общего пользования местного значения.</w:t>
            </w:r>
          </w:p>
          <w:p w:rsidR="000A7D34" w:rsidRPr="00576B7C" w:rsidRDefault="000A7D34" w:rsidP="00D84665">
            <w:pPr>
              <w:widowControl w:val="0"/>
              <w:numPr>
                <w:ilvl w:val="0"/>
                <w:numId w:val="28"/>
              </w:numPr>
              <w:tabs>
                <w:tab w:val="left" w:pos="89"/>
                <w:tab w:val="left" w:pos="353"/>
              </w:tabs>
              <w:autoSpaceDE w:val="0"/>
              <w:autoSpaceDN w:val="0"/>
              <w:adjustRightInd w:val="0"/>
              <w:spacing w:after="0"/>
              <w:ind w:left="8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76B7C">
              <w:rPr>
                <w:rFonts w:ascii="Times New Roman" w:hAnsi="Times New Roman" w:cs="Times New Roman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576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D34" w:rsidRPr="00576B7C" w:rsidRDefault="006E2F69" w:rsidP="00D84665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истемы организации дорожного движения, формирование навыков безопасности участников дорожного движения, профилактика </w:t>
            </w:r>
            <w:r w:rsidR="002533AF" w:rsidRPr="00576B7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ых происшествий и травматизма</w:t>
            </w:r>
            <w:r w:rsidR="004925F5" w:rsidRPr="00576B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5AE4" w:rsidRPr="00576B7C" w:rsidRDefault="00395AE4" w:rsidP="00D84665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ормирования единого облика города </w:t>
            </w:r>
            <w:proofErr w:type="spellStart"/>
            <w:r w:rsidRPr="00576B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горска</w:t>
            </w:r>
            <w:proofErr w:type="spellEnd"/>
            <w:r w:rsidRPr="00576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здание и развитие объектов благоустройства на территории города </w:t>
            </w:r>
            <w:proofErr w:type="spellStart"/>
            <w:r w:rsidRPr="00576B7C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576B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5AE4" w:rsidRPr="00576B7C" w:rsidRDefault="00395AE4" w:rsidP="00D84665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7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численности безнадзорных и бродячих животных.</w:t>
            </w:r>
          </w:p>
          <w:p w:rsidR="00395AE4" w:rsidRPr="00576B7C" w:rsidRDefault="00395AE4" w:rsidP="00D84665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                          по благоустройству территории города </w:t>
            </w:r>
            <w:proofErr w:type="spellStart"/>
            <w:r w:rsidRPr="00576B7C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576B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5AE4" w:rsidRPr="00576B7C" w:rsidRDefault="00395AE4" w:rsidP="00D84665">
            <w:pPr>
              <w:numPr>
                <w:ilvl w:val="0"/>
                <w:numId w:val="28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7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п</w:t>
            </w:r>
            <w:r w:rsidRPr="00576B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ведение объектов благоустройства             в надлежащее санитарно-техническое состояние.</w:t>
            </w:r>
          </w:p>
        </w:tc>
      </w:tr>
      <w:tr w:rsidR="00395AE4" w:rsidRPr="00596556" w:rsidTr="001F1DEB">
        <w:trPr>
          <w:trHeight w:val="3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596556" w:rsidRDefault="00395AE4" w:rsidP="001F1DEB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9655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одпрограммы</w:t>
            </w:r>
            <w:r w:rsidR="008143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(или) основные мероприят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596556" w:rsidRDefault="006E2F69" w:rsidP="00D81401">
            <w:pPr>
              <w:numPr>
                <w:ilvl w:val="3"/>
                <w:numId w:val="4"/>
              </w:numPr>
              <w:tabs>
                <w:tab w:val="left" w:pos="71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сети автомобильных дорог и транспорта в городе </w:t>
            </w:r>
            <w:proofErr w:type="spellStart"/>
            <w:r w:rsidRPr="00596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="00596556" w:rsidRPr="005965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2F69" w:rsidRPr="0097604A" w:rsidRDefault="0097604A" w:rsidP="00D81401">
            <w:pPr>
              <w:numPr>
                <w:ilvl w:val="3"/>
                <w:numId w:val="4"/>
              </w:numPr>
              <w:tabs>
                <w:tab w:val="left" w:pos="71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4A">
              <w:rPr>
                <w:rFonts w:ascii="Times New Roman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6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4A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596556" w:rsidRPr="00976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556" w:rsidRPr="00596556" w:rsidRDefault="00596556" w:rsidP="00D81401">
            <w:pPr>
              <w:numPr>
                <w:ilvl w:val="3"/>
                <w:numId w:val="4"/>
              </w:numPr>
              <w:tabs>
                <w:tab w:val="left" w:pos="71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5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596556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proofErr w:type="gramEnd"/>
            <w:r w:rsidRPr="0059655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</w:t>
            </w:r>
            <w:r w:rsidR="00CB760D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</w:t>
            </w:r>
            <w:proofErr w:type="spellStart"/>
            <w:r w:rsidR="00CB760D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</w:tr>
      <w:tr w:rsidR="00D82396" w:rsidRPr="00395AE4" w:rsidTr="001F1DEB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6" w:rsidRPr="002A06D3" w:rsidRDefault="001866EE" w:rsidP="008143DA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именование </w:t>
            </w:r>
            <w:r w:rsidR="008143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ртфеля </w:t>
            </w:r>
            <w:r w:rsidRP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ов</w:t>
            </w:r>
            <w:r w:rsidR="008143D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проекта,</w:t>
            </w:r>
            <w:r w:rsidRP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правленных</w:t>
            </w:r>
            <w:r w:rsid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том числе на реализацию в городе </w:t>
            </w:r>
            <w:proofErr w:type="spellStart"/>
            <w:r w:rsidRP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горске</w:t>
            </w:r>
            <w:proofErr w:type="spellEnd"/>
            <w:r w:rsidRP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циональных (программ) Российской Федерации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6" w:rsidRDefault="001866EE" w:rsidP="001866EE">
            <w:pPr>
              <w:numPr>
                <w:ilvl w:val="6"/>
                <w:numId w:val="4"/>
              </w:numPr>
              <w:tabs>
                <w:tab w:val="left" w:pos="62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6EE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6EE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  <w:p w:rsidR="001866EE" w:rsidRPr="00765298" w:rsidRDefault="001866EE" w:rsidP="001866EE">
            <w:pPr>
              <w:numPr>
                <w:ilvl w:val="1"/>
                <w:numId w:val="27"/>
              </w:numPr>
              <w:tabs>
                <w:tab w:val="left" w:pos="798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»</w:t>
            </w:r>
          </w:p>
        </w:tc>
      </w:tr>
      <w:tr w:rsidR="00395AE4" w:rsidRPr="00395AE4" w:rsidTr="001F1DEB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6F7AE6" w:rsidRDefault="00395AE4" w:rsidP="008143D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56" w:rsidRPr="006F7AE6" w:rsidRDefault="008C3382" w:rsidP="008C3382">
            <w:pPr>
              <w:tabs>
                <w:tab w:val="left" w:pos="625"/>
              </w:tabs>
              <w:suppressAutoHyphens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38D3"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количества рейсов для перевозки пассажиров на муниципальных маршрутах (</w:t>
            </w: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24 082</w:t>
            </w:r>
            <w:r w:rsidR="006B38D3"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шт.).</w:t>
            </w:r>
          </w:p>
          <w:p w:rsidR="006B38D3" w:rsidRDefault="008C3382" w:rsidP="00D81401">
            <w:pPr>
              <w:numPr>
                <w:ilvl w:val="6"/>
                <w:numId w:val="4"/>
              </w:numPr>
              <w:tabs>
                <w:tab w:val="left" w:pos="62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 в эксплуатацию 0,7 км</w:t>
            </w:r>
            <w:r w:rsidR="006B38D3"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томобильных дорог общего пользования с твердым покрытием.</w:t>
            </w:r>
          </w:p>
          <w:p w:rsidR="004B461A" w:rsidRPr="006F7AE6" w:rsidRDefault="004B461A" w:rsidP="00D81401">
            <w:pPr>
              <w:numPr>
                <w:ilvl w:val="6"/>
                <w:numId w:val="4"/>
              </w:numPr>
              <w:tabs>
                <w:tab w:val="left" w:pos="62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ить капитальный ремонт и ремонт на автомобильных дорогах 0,133 км.</w:t>
            </w:r>
          </w:p>
          <w:p w:rsidR="00765298" w:rsidRPr="006F7AE6" w:rsidRDefault="00765298" w:rsidP="00D81401">
            <w:pPr>
              <w:numPr>
                <w:ilvl w:val="6"/>
                <w:numId w:val="4"/>
              </w:numPr>
              <w:tabs>
                <w:tab w:val="left" w:pos="62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ание автомобильных дорог общего пользования местного значения в соответствии нормативным требованиям на 100%.</w:t>
            </w:r>
          </w:p>
          <w:p w:rsidR="00765298" w:rsidRPr="006F7AE6" w:rsidRDefault="00765298" w:rsidP="00D81401">
            <w:pPr>
              <w:numPr>
                <w:ilvl w:val="6"/>
                <w:numId w:val="4"/>
              </w:numPr>
              <w:tabs>
                <w:tab w:val="left" w:pos="62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Уменьшение общего количества дорожно-транспортных происшествий с</w:t>
            </w:r>
            <w:r w:rsidR="008C3382"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411</w:t>
            </w: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C3382" w:rsidRPr="006F7AE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298" w:rsidRPr="006F7AE6" w:rsidRDefault="00765298" w:rsidP="00D81401">
            <w:pPr>
              <w:numPr>
                <w:ilvl w:val="6"/>
                <w:numId w:val="4"/>
              </w:numPr>
              <w:tabs>
                <w:tab w:val="left" w:pos="62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дорожно-транспортных происшествий с пострадавшими с</w:t>
            </w:r>
            <w:r w:rsidR="008C3382"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C3382" w:rsidRPr="006F7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298" w:rsidRPr="006F7AE6" w:rsidRDefault="00765298" w:rsidP="00D81401">
            <w:pPr>
              <w:numPr>
                <w:ilvl w:val="6"/>
                <w:numId w:val="4"/>
              </w:numPr>
              <w:tabs>
                <w:tab w:val="left" w:pos="62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дорожно-транспортных происшествий с пострадавшими с участием несовершеннолетних с</w:t>
            </w:r>
            <w:r w:rsidR="008C3382"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C3382" w:rsidRPr="006F7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298" w:rsidRPr="006F7AE6" w:rsidRDefault="00765298" w:rsidP="00D81401">
            <w:pPr>
              <w:numPr>
                <w:ilvl w:val="6"/>
                <w:numId w:val="4"/>
              </w:numPr>
              <w:tabs>
                <w:tab w:val="left" w:pos="62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Уменьшение числа погибших в дорожно-транспортных происшествиях с</w:t>
            </w:r>
            <w:r w:rsidR="008C3382"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C3382" w:rsidRPr="006F7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298" w:rsidRPr="006F7AE6" w:rsidRDefault="008C3382" w:rsidP="00D81401">
            <w:pPr>
              <w:numPr>
                <w:ilvl w:val="6"/>
                <w:numId w:val="4"/>
              </w:numPr>
              <w:tabs>
                <w:tab w:val="left" w:pos="62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="00765298"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 с погибшими</w:t>
            </w:r>
            <w:r w:rsidR="00765298"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ьми</w:t>
            </w:r>
            <w:r w:rsidR="00765298" w:rsidRPr="006F7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298" w:rsidRPr="006F7AE6" w:rsidRDefault="00765298" w:rsidP="00D81401">
            <w:pPr>
              <w:numPr>
                <w:ilvl w:val="6"/>
                <w:numId w:val="4"/>
              </w:numPr>
              <w:tabs>
                <w:tab w:val="left" w:pos="62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Уменьшение числа пострадавших в дорожно-транспортных происшествиях с</w:t>
            </w:r>
            <w:r w:rsidR="008C3382"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C3382" w:rsidRPr="006F7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298" w:rsidRPr="006F7AE6" w:rsidRDefault="00765298" w:rsidP="00D81401">
            <w:pPr>
              <w:numPr>
                <w:ilvl w:val="6"/>
                <w:numId w:val="4"/>
              </w:numPr>
              <w:tabs>
                <w:tab w:val="left" w:pos="62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Уменьшение числа детей, пострадавших в дорожно-транспортных происшествиях с</w:t>
            </w:r>
            <w:r w:rsidR="008C3382"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C3382" w:rsidRPr="006F7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298" w:rsidRPr="006F7AE6" w:rsidRDefault="008C3382" w:rsidP="00D81401">
            <w:pPr>
              <w:numPr>
                <w:ilvl w:val="6"/>
                <w:numId w:val="4"/>
              </w:numPr>
              <w:tabs>
                <w:tab w:val="left" w:pos="62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C93548" w:rsidRPr="006F7AE6">
              <w:rPr>
                <w:rFonts w:ascii="Times New Roman" w:hAnsi="Times New Roman" w:cs="Times New Roman"/>
                <w:sz w:val="24"/>
                <w:szCs w:val="24"/>
              </w:rPr>
              <w:t xml:space="preserve"> доли учащихся (воспитанников), задействованных в мероприятиях по профилактике дорожно-транспортных происшествий </w:t>
            </w:r>
            <w:r w:rsidRPr="006F7AE6">
              <w:rPr>
                <w:rFonts w:ascii="Times New Roman" w:hAnsi="Times New Roman" w:cs="Times New Roman"/>
                <w:sz w:val="24"/>
                <w:szCs w:val="24"/>
              </w:rPr>
              <w:t>на уровне 100%.</w:t>
            </w:r>
          </w:p>
          <w:p w:rsidR="00395AE4" w:rsidRPr="006F7AE6" w:rsidRDefault="00971837" w:rsidP="00D81401">
            <w:pPr>
              <w:numPr>
                <w:ilvl w:val="6"/>
                <w:numId w:val="4"/>
              </w:numPr>
              <w:tabs>
                <w:tab w:val="left" w:pos="62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5AE4"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количества и площади дворовых территорий, обеспеченных минимальным уровнем благоустройства с </w:t>
            </w:r>
            <w:r w:rsidR="00D678D3"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  <w:r w:rsidR="00395AE4"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 до 131 шт. и с </w:t>
            </w:r>
            <w:r w:rsidR="00D678D3"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3 271</w:t>
            </w:r>
            <w:r w:rsidR="00395AE4"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 м. до 802 950 кв. м.</w:t>
            </w:r>
          </w:p>
          <w:p w:rsidR="00395AE4" w:rsidRPr="006F7AE6" w:rsidRDefault="00395AE4" w:rsidP="00D81401">
            <w:pPr>
              <w:numPr>
                <w:ilvl w:val="6"/>
                <w:numId w:val="4"/>
              </w:numPr>
              <w:tabs>
                <w:tab w:val="left" w:pos="625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доли дворовых территорий, обеспеченных минимальным уровнем благоустройства, от общего количества дворовых территорий с </w:t>
            </w:r>
            <w:r w:rsidR="00D678D3"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,6</w:t>
            </w: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 до 100%.</w:t>
            </w:r>
          </w:p>
          <w:p w:rsidR="00395AE4" w:rsidRPr="006F7AE6" w:rsidRDefault="00395AE4" w:rsidP="00D81401">
            <w:pPr>
              <w:numPr>
                <w:ilvl w:val="6"/>
                <w:numId w:val="4"/>
              </w:numPr>
              <w:tabs>
                <w:tab w:val="left" w:pos="625"/>
              </w:tabs>
              <w:suppressAutoHyphens/>
              <w:spacing w:after="0" w:line="240" w:lineRule="auto"/>
              <w:ind w:left="23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величение доли населения, проживающего в жилом фонде с дворовыми территориями, обеспеченными минимальным уровнем благоустройства, от общей численности населения города </w:t>
            </w:r>
            <w:proofErr w:type="spellStart"/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а</w:t>
            </w:r>
            <w:proofErr w:type="spellEnd"/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r w:rsidR="00D678D3"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4</w:t>
            </w: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% до </w:t>
            </w:r>
            <w:r w:rsidR="00D678D3"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,6</w:t>
            </w: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.</w:t>
            </w:r>
          </w:p>
          <w:p w:rsidR="00395AE4" w:rsidRPr="006F7AE6" w:rsidRDefault="00395AE4" w:rsidP="00D81401">
            <w:pPr>
              <w:numPr>
                <w:ilvl w:val="6"/>
                <w:numId w:val="4"/>
              </w:numPr>
              <w:suppressAutoHyphens/>
              <w:spacing w:after="0" w:line="240" w:lineRule="auto"/>
              <w:ind w:left="23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величение количества и площади благоустроенных муниципальных территорий общего пользования с </w:t>
            </w:r>
            <w:r w:rsidR="00D678D3"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 до 14 шт. и </w:t>
            </w:r>
            <w:r w:rsidR="00D678D3"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 174</w:t>
            </w: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 м. до </w:t>
            </w:r>
            <w:r w:rsidR="00D678D3"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 275</w:t>
            </w: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 м.</w:t>
            </w:r>
          </w:p>
          <w:p w:rsidR="00395AE4" w:rsidRPr="006F7AE6" w:rsidRDefault="00395AE4" w:rsidP="00D81401">
            <w:pPr>
              <w:numPr>
                <w:ilvl w:val="6"/>
                <w:numId w:val="4"/>
              </w:numPr>
              <w:suppressAutoHyphens/>
              <w:spacing w:after="0" w:line="240" w:lineRule="auto"/>
              <w:ind w:left="23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доли площади благоустроенных муниципальных территорий общего пользования к общей площади общественных территорий с </w:t>
            </w:r>
            <w:r w:rsidR="00D678D3"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2</w:t>
            </w: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% до </w:t>
            </w:r>
            <w:r w:rsidR="00D678D3"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,6</w:t>
            </w: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.</w:t>
            </w:r>
          </w:p>
          <w:p w:rsidR="00395AE4" w:rsidRDefault="00395AE4" w:rsidP="00D81401">
            <w:pPr>
              <w:numPr>
                <w:ilvl w:val="6"/>
                <w:numId w:val="4"/>
              </w:numPr>
              <w:suppressAutoHyphens/>
              <w:spacing w:after="0" w:line="240" w:lineRule="auto"/>
              <w:ind w:left="23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площади благоустроенных территорий общего пользования, </w:t>
            </w:r>
            <w:proofErr w:type="gramStart"/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ходящаяся</w:t>
            </w:r>
            <w:proofErr w:type="gramEnd"/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1 жителя муниципального образования с </w:t>
            </w:r>
            <w:r w:rsidR="00D678D3"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1</w:t>
            </w: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 м. до </w:t>
            </w:r>
            <w:r w:rsidR="00D678D3"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6</w:t>
            </w: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 м.</w:t>
            </w:r>
          </w:p>
          <w:p w:rsidR="004B461A" w:rsidRPr="006F7AE6" w:rsidRDefault="004B461A" w:rsidP="00D81401">
            <w:pPr>
              <w:numPr>
                <w:ilvl w:val="6"/>
                <w:numId w:val="4"/>
              </w:numPr>
              <w:suppressAutoHyphens/>
              <w:spacing w:after="0" w:line="240" w:lineRule="auto"/>
              <w:ind w:left="23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величение доли граждан, </w:t>
            </w:r>
            <w:r w:rsidRPr="004B46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вших участие в решении вопросов развития городской среды, от общего количества граждан в возрасте от 14 лет, проживающих в го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6,4% до 30%.</w:t>
            </w:r>
          </w:p>
          <w:p w:rsidR="00395AE4" w:rsidRPr="006F7AE6" w:rsidRDefault="00395AE4" w:rsidP="00D81401">
            <w:pPr>
              <w:numPr>
                <w:ilvl w:val="6"/>
                <w:numId w:val="4"/>
              </w:numPr>
              <w:suppressAutoHyphens/>
              <w:spacing w:after="0" w:line="240" w:lineRule="auto"/>
              <w:ind w:left="23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хранение доли объектов благоустройства и городского хозяйства, в отношении которых проводится содержание и текущий ремонт от общего их количества               на уровне 100%.</w:t>
            </w:r>
          </w:p>
          <w:p w:rsidR="00395AE4" w:rsidRPr="006F7AE6" w:rsidRDefault="00395AE4" w:rsidP="00D81401">
            <w:pPr>
              <w:numPr>
                <w:ilvl w:val="6"/>
                <w:numId w:val="4"/>
              </w:numPr>
              <w:tabs>
                <w:tab w:val="left" w:pos="387"/>
              </w:tabs>
              <w:suppressAutoHyphens/>
              <w:spacing w:after="0" w:line="240" w:lineRule="auto"/>
              <w:ind w:left="23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тлова безнадзорных и бродячих животных в количестве, позволяющем предупредить и ликвидировать болезни животных и защиту населения               от болезней, общих для человека и животных.</w:t>
            </w:r>
          </w:p>
        </w:tc>
      </w:tr>
      <w:tr w:rsidR="00395AE4" w:rsidRPr="00237323" w:rsidTr="001F1DEB">
        <w:trPr>
          <w:trHeight w:val="56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237323" w:rsidRDefault="00395AE4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E4" w:rsidRPr="00237323" w:rsidRDefault="00395AE4" w:rsidP="008143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3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37323" w:rsidRPr="002373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37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814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8143DA" w:rsidRPr="00237323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="00814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 период до 2030 года</w:t>
            </w:r>
            <w:r w:rsidRPr="00237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837" w:rsidRPr="00395AE4" w:rsidTr="0020117D">
        <w:trPr>
          <w:cantSplit/>
          <w:trHeight w:val="7463"/>
        </w:trPr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837" w:rsidRPr="00395AE4" w:rsidRDefault="003C0B1B" w:rsidP="003C0B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71837" w:rsidRPr="00F41AA9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971837" w:rsidRPr="00F4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837" w:rsidRPr="00703026" w:rsidRDefault="00971837" w:rsidP="001F1DE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41AA9">
              <w:rPr>
                <w:rFonts w:ascii="Times New Roman" w:eastAsia="Times New Roman" w:hAnsi="Times New Roman" w:cs="Times New Roman"/>
                <w:lang w:eastAsia="ar-SA"/>
              </w:rPr>
              <w:t xml:space="preserve">На реализацию Программы планируется направить из средств бюджета города </w:t>
            </w:r>
            <w:proofErr w:type="spellStart"/>
            <w:r w:rsidRPr="00F41AA9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 w:rsidRPr="00F41AA9">
              <w:rPr>
                <w:rFonts w:ascii="Times New Roman" w:eastAsia="Times New Roman" w:hAnsi="Times New Roman" w:cs="Times New Roman"/>
                <w:lang w:eastAsia="ar-SA"/>
              </w:rPr>
              <w:t xml:space="preserve">, окружного бюджета и Федерального бюджета бюджетные ассигнования в общем объеме </w:t>
            </w:r>
            <w:r w:rsidR="00703026" w:rsidRPr="0070302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B80073">
              <w:rPr>
                <w:rFonts w:ascii="Times New Roman" w:eastAsia="Times New Roman" w:hAnsi="Times New Roman" w:cs="Times New Roman"/>
                <w:lang w:eastAsia="ar-SA"/>
              </w:rPr>
              <w:t> 175 058,4</w:t>
            </w:r>
            <w:r w:rsidRPr="00703026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., в том числе по годам:</w:t>
            </w:r>
          </w:p>
          <w:p w:rsidR="00971837" w:rsidRPr="00B80073" w:rsidRDefault="00971837" w:rsidP="001F1DE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19 год –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> 385,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971837" w:rsidRPr="00B80073" w:rsidRDefault="00971837" w:rsidP="001F1DE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0 год –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031,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971837" w:rsidRPr="00B80073" w:rsidRDefault="00971837" w:rsidP="001F1DE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1 год –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> 150,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971837" w:rsidRPr="00B80073" w:rsidRDefault="00971837" w:rsidP="001F1DE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2 год –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>4 610,0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.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3 год –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174 61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тыс. рублей;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4 год –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174 61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тыс. рублей;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5 год –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174 61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тыс. рублей;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6 год –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174 61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тыс. рублей.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7 год –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174 61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тыс. рублей;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8 год –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174 61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тыс. рублей;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9 год –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174 61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тыс. рублей;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30 год –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174 61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тыс. рублей.</w:t>
            </w:r>
          </w:p>
          <w:p w:rsidR="00971837" w:rsidRPr="00B80073" w:rsidRDefault="00971837" w:rsidP="001F1DEB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В том числе из средств Федерального бюджета в общем объеме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., в том числе по годам: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19 год –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0 год –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1 год –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2 год –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.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3 год –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4 год –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5 год –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6 год –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.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7 год –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8 год –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971837" w:rsidRPr="00B80073" w:rsidRDefault="00971837" w:rsidP="0023732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9 год –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971837" w:rsidRPr="00F41AA9" w:rsidRDefault="00971837" w:rsidP="006F7AE6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30 год – </w:t>
            </w:r>
            <w:r w:rsidR="00703026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.</w:t>
            </w:r>
          </w:p>
        </w:tc>
      </w:tr>
      <w:tr w:rsidR="00971837" w:rsidRPr="00395AE4" w:rsidTr="002A06D3">
        <w:trPr>
          <w:cantSplit/>
          <w:trHeight w:val="7229"/>
        </w:trPr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37" w:rsidRPr="00F41AA9" w:rsidRDefault="00971837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37" w:rsidRPr="00B80073" w:rsidRDefault="00971837" w:rsidP="00971837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В том числе из средств окружного бюджета в общем объеме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>60 361,6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., в том числе по годам:</w:t>
            </w:r>
          </w:p>
          <w:p w:rsidR="00971837" w:rsidRPr="00B80073" w:rsidRDefault="00971837" w:rsidP="00971837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19 год –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>29 098,2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971837" w:rsidRPr="00B80073" w:rsidRDefault="00971837" w:rsidP="00971837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0 год –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>29 112,8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971837" w:rsidRPr="00B80073" w:rsidRDefault="00971837" w:rsidP="00971837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1 год –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 2 150,6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B80073" w:rsidRP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0,0  тыс. рублей.</w:t>
            </w:r>
          </w:p>
          <w:p w:rsidR="00B80073" w:rsidRP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0,0  тыс. рублей;</w:t>
            </w:r>
          </w:p>
          <w:p w:rsidR="00B80073" w:rsidRP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0,0  тыс. рублей;</w:t>
            </w:r>
          </w:p>
          <w:p w:rsidR="00B80073" w:rsidRP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0,0  тыс. рублей;</w:t>
            </w:r>
          </w:p>
          <w:p w:rsidR="00B80073" w:rsidRP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6 год –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0,0  тыс. рублей.</w:t>
            </w:r>
          </w:p>
          <w:p w:rsidR="00B80073" w:rsidRP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7 год –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0,0  тыс. рублей;</w:t>
            </w:r>
          </w:p>
          <w:p w:rsidR="00B80073" w:rsidRP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8 год –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0,0  тыс. рублей;</w:t>
            </w:r>
          </w:p>
          <w:p w:rsidR="00B80073" w:rsidRP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9 год –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0,0  тыс. рублей;</w:t>
            </w:r>
          </w:p>
          <w:p w:rsid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30 год –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0,0  тыс. рублей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971837" w:rsidRPr="00B80073" w:rsidRDefault="00971837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В том числе из средств бюджета города </w:t>
            </w:r>
            <w:proofErr w:type="spellStart"/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в общем объеме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>2 114 696,8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., в том числе по годам:</w:t>
            </w:r>
          </w:p>
          <w:p w:rsidR="00971837" w:rsidRPr="00B80073" w:rsidRDefault="00971837" w:rsidP="00971837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19 год –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>194 287,7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971837" w:rsidRPr="00B80073" w:rsidRDefault="00971837" w:rsidP="00971837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0 год –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>175 919,1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971837" w:rsidRPr="00B80073" w:rsidRDefault="00971837" w:rsidP="00971837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1 год –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>173 000,0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лей;</w:t>
            </w:r>
          </w:p>
          <w:p w:rsidR="00B80073" w:rsidRP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2 год – 174 610,0 тыс. рублей.</w:t>
            </w:r>
          </w:p>
          <w:p w:rsidR="00B80073" w:rsidRP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3 год – 174 610,0 тыс. рублей;</w:t>
            </w:r>
          </w:p>
          <w:p w:rsidR="00B80073" w:rsidRP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4 год – 174 610,0 тыс. рублей;</w:t>
            </w:r>
          </w:p>
          <w:p w:rsidR="00B80073" w:rsidRP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5 год – 174 610,0 тыс. рублей;</w:t>
            </w:r>
          </w:p>
          <w:p w:rsidR="00B80073" w:rsidRP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6 год – 174 610,0 тыс. рублей.</w:t>
            </w:r>
          </w:p>
          <w:p w:rsidR="00B80073" w:rsidRP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7 год – 174 610,0 тыс. рублей;</w:t>
            </w:r>
          </w:p>
          <w:p w:rsidR="00B80073" w:rsidRP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8 год – 174 610,0 тыс. рублей;</w:t>
            </w:r>
          </w:p>
          <w:p w:rsidR="00B80073" w:rsidRPr="00B80073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9 год – 174 610,0 тыс. рублей;</w:t>
            </w:r>
          </w:p>
          <w:p w:rsidR="00971837" w:rsidRPr="00F41AA9" w:rsidRDefault="00B80073" w:rsidP="00B80073">
            <w:pPr>
              <w:suppressAutoHyphens/>
              <w:spacing w:after="0" w:line="240" w:lineRule="auto"/>
              <w:ind w:firstLine="23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30 год – 174 610,0 тыс. рублей.</w:t>
            </w:r>
          </w:p>
        </w:tc>
      </w:tr>
      <w:tr w:rsidR="002A06D3" w:rsidRPr="00395AE4" w:rsidTr="006F7AE6">
        <w:trPr>
          <w:cantSplit/>
          <w:trHeight w:val="6637"/>
        </w:trPr>
        <w:tc>
          <w:tcPr>
            <w:tcW w:w="3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D3" w:rsidRPr="00F41AA9" w:rsidRDefault="003C0B1B" w:rsidP="003C0B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</w:t>
            </w:r>
            <w:r w:rsidR="002A06D3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2A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ф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A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, </w:t>
            </w:r>
            <w:r w:rsidR="002A06D3" w:rsidRP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правленных</w:t>
            </w:r>
            <w:r w:rsid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</w:t>
            </w:r>
            <w:r w:rsidR="002A06D3" w:rsidRP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том числе на реализацию в городе </w:t>
            </w:r>
            <w:proofErr w:type="spellStart"/>
            <w:r w:rsidR="002A06D3" w:rsidRP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горске</w:t>
            </w:r>
            <w:proofErr w:type="spellEnd"/>
            <w:r w:rsidR="002A06D3" w:rsidRP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циональных проектов (программ) Российской Федерации</w:t>
            </w:r>
            <w:r w:rsidR="002A06D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реализуемых в состав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На реализацию </w:t>
            </w:r>
            <w:r w:rsidR="003C0B1B" w:rsidRPr="00B8007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еля проектов, проекта,</w:t>
            </w:r>
            <w:r w:rsidR="001401D5" w:rsidRPr="00B80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планируется направить из средств бюджета города </w:t>
            </w:r>
            <w:proofErr w:type="spellStart"/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, окружного бюджета и Федерального бюджета бюджетные ассигнования в общем объеме </w:t>
            </w:r>
            <w:r w:rsidR="00B80073"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0,0 </w:t>
            </w: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тыс. руб., в том числе по годам:</w:t>
            </w:r>
          </w:p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19 год – ________ тыс. рублей;</w:t>
            </w:r>
          </w:p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0 год – ________ тыс. рублей;</w:t>
            </w:r>
          </w:p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1 год – ________ тыс. рублей;</w:t>
            </w:r>
          </w:p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2 год – ________ тыс. рублей.</w:t>
            </w:r>
          </w:p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3 год – ________ тыс. рублей;</w:t>
            </w:r>
          </w:p>
          <w:p w:rsidR="002A06D3" w:rsidRPr="00B80073" w:rsidRDefault="006F7AE6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4 год – ________ тыс. рублей.</w:t>
            </w:r>
          </w:p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В том числе из средств Федерального бюджета в общем объеме ________ тыс. руб., в том числе по годам:</w:t>
            </w:r>
          </w:p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19 год – ________ тыс. рублей;</w:t>
            </w:r>
          </w:p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0 год – ________ тыс. рублей;</w:t>
            </w:r>
          </w:p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1 год – ________ тыс. рублей;</w:t>
            </w:r>
          </w:p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2 год – ________ тыс. рублей.</w:t>
            </w:r>
          </w:p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3 год – ________ тыс. рублей;</w:t>
            </w:r>
          </w:p>
          <w:p w:rsidR="006F7AE6" w:rsidRPr="00B80073" w:rsidRDefault="006F7AE6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4 год – ________ тыс. рублей. </w:t>
            </w:r>
          </w:p>
          <w:p w:rsidR="006F7AE6" w:rsidRPr="00B80073" w:rsidRDefault="006F7AE6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В том числе из средств окружного бюджета в общем объеме ______ тыс. руб., в том числе по годам:</w:t>
            </w:r>
          </w:p>
          <w:p w:rsidR="006F7AE6" w:rsidRPr="00B80073" w:rsidRDefault="006F7AE6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19 год – ________ тыс. рублей;</w:t>
            </w:r>
          </w:p>
          <w:p w:rsidR="006F7AE6" w:rsidRPr="00B80073" w:rsidRDefault="006F7AE6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0 год – ________ тыс. рублей;</w:t>
            </w:r>
          </w:p>
          <w:p w:rsidR="006F7AE6" w:rsidRPr="00B80073" w:rsidRDefault="006F7AE6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1 год – ________ тыс. рублей;</w:t>
            </w:r>
          </w:p>
          <w:p w:rsidR="006F7AE6" w:rsidRPr="00B80073" w:rsidRDefault="006F7AE6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2 год – ________ тыс. рублей.</w:t>
            </w:r>
          </w:p>
          <w:p w:rsidR="006F7AE6" w:rsidRPr="00B80073" w:rsidRDefault="006F7AE6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3 год – ________ тыс. рублей;</w:t>
            </w:r>
          </w:p>
          <w:p w:rsidR="002A06D3" w:rsidRPr="00B80073" w:rsidRDefault="006F7AE6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4 год – ________ тыс. рублей.</w:t>
            </w:r>
          </w:p>
        </w:tc>
      </w:tr>
      <w:tr w:rsidR="002A06D3" w:rsidRPr="00395AE4" w:rsidTr="006F7AE6">
        <w:trPr>
          <w:cantSplit/>
          <w:trHeight w:val="2126"/>
        </w:trPr>
        <w:tc>
          <w:tcPr>
            <w:tcW w:w="3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D3" w:rsidRPr="00F41AA9" w:rsidRDefault="002A06D3" w:rsidP="001F1D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В том числе из средств бюджета города </w:t>
            </w:r>
            <w:proofErr w:type="spellStart"/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Югорска</w:t>
            </w:r>
            <w:proofErr w:type="spellEnd"/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 в общем объеме ________ тыс. руб., в том числе по годам:</w:t>
            </w:r>
          </w:p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19 год – ________ тыс. рублей;</w:t>
            </w:r>
          </w:p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0 год – ________ тыс. рублей;</w:t>
            </w:r>
          </w:p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1 год – ________ тыс. рублей;</w:t>
            </w:r>
          </w:p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2 год – ________ тыс. рублей.</w:t>
            </w:r>
          </w:p>
          <w:p w:rsidR="002A06D3" w:rsidRPr="00B80073" w:rsidRDefault="002A06D3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>2023 год – ________ тыс. рублей;</w:t>
            </w:r>
          </w:p>
          <w:p w:rsidR="002A06D3" w:rsidRPr="00B80073" w:rsidRDefault="006F7AE6" w:rsidP="006F7AE6">
            <w:pPr>
              <w:suppressAutoHyphens/>
              <w:spacing w:after="0" w:line="240" w:lineRule="auto"/>
              <w:ind w:firstLine="231"/>
              <w:rPr>
                <w:rFonts w:ascii="Times New Roman" w:eastAsia="Times New Roman" w:hAnsi="Times New Roman" w:cs="Times New Roman"/>
                <w:lang w:eastAsia="ar-SA"/>
              </w:rPr>
            </w:pPr>
            <w:r w:rsidRPr="00B80073">
              <w:rPr>
                <w:rFonts w:ascii="Times New Roman" w:eastAsia="Times New Roman" w:hAnsi="Times New Roman" w:cs="Times New Roman"/>
                <w:lang w:eastAsia="ar-SA"/>
              </w:rPr>
              <w:t xml:space="preserve">2024 год – ________ тыс. рублей. </w:t>
            </w:r>
            <w:bookmarkStart w:id="0" w:name="_GoBack"/>
            <w:bookmarkEnd w:id="0"/>
          </w:p>
        </w:tc>
      </w:tr>
    </w:tbl>
    <w:p w:rsidR="00395AE4" w:rsidRP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7967" w:rsidRPr="00395AE4" w:rsidRDefault="00A27967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B15A5" w:rsidRPr="00395AE4" w:rsidRDefault="006B15A5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52268" w:rsidRDefault="00652268" w:rsidP="0065226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2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Раздел </w:t>
      </w:r>
      <w:r w:rsidR="00A279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6522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326F91" w:rsidRPr="00652268" w:rsidRDefault="00326F91" w:rsidP="0065226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52268" w:rsidRPr="006B15A5" w:rsidRDefault="00A27967" w:rsidP="00326F9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1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</w:t>
      </w:r>
      <w:r w:rsidR="00652268" w:rsidRPr="006B1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652268" w:rsidRPr="006B1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Формирование </w:t>
      </w:r>
      <w:proofErr w:type="gramStart"/>
      <w:r w:rsidR="00652268" w:rsidRPr="006B1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агоприятной</w:t>
      </w:r>
      <w:proofErr w:type="gramEnd"/>
      <w:r w:rsidR="00652268" w:rsidRPr="006B1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еловой среды</w:t>
      </w:r>
    </w:p>
    <w:p w:rsidR="00F66BAE" w:rsidRPr="00F66BAE" w:rsidRDefault="00F66BAE" w:rsidP="00F66B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6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формирования благоприятной деловой среды, условий для развития малого и среднего предпринимательства, привлечения частных инвестиций в сферу дорожного хозяйства города </w:t>
      </w:r>
      <w:proofErr w:type="spellStart"/>
      <w:r w:rsidRPr="00F66BAE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F66B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ятся торги для субъектов малого предпринимательства и социально-ориентированных некоммерческих организаций не менее 15%.</w:t>
      </w:r>
    </w:p>
    <w:p w:rsidR="008A54EE" w:rsidRPr="00063EF7" w:rsidRDefault="008A54EE" w:rsidP="008A54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приятная деловая среда в сфере дорожного хозяйства поддерживается мероприятиями </w:t>
      </w:r>
      <w:r w:rsidR="00063EF7" w:rsidRPr="00063EF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063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, направленными на развитие материально-технической базы и обеспечение доступа негосударственного сектора в сферу перевозок пассажиров </w:t>
      </w:r>
      <w:r w:rsidR="00063EF7" w:rsidRPr="00063EF7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ьным</w:t>
      </w:r>
      <w:r w:rsidRPr="00063E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анспорт</w:t>
      </w:r>
      <w:r w:rsidR="00063EF7" w:rsidRPr="00063EF7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063EF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63EF7" w:rsidRPr="00063EF7" w:rsidRDefault="00063EF7" w:rsidP="00063E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3EF7">
        <w:rPr>
          <w:rFonts w:ascii="Times New Roman" w:eastAsia="Times New Roman" w:hAnsi="Times New Roman" w:cs="Times New Roman"/>
          <w:sz w:val="24"/>
          <w:szCs w:val="24"/>
          <w:lang w:eastAsia="ar-SA"/>
        </w:rPr>
        <w:t>Улучшение делового климата 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F66BAE" w:rsidRPr="00652268" w:rsidRDefault="00F66BAE" w:rsidP="00462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652268" w:rsidRPr="006B15A5" w:rsidRDefault="00A27967" w:rsidP="00462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1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652268" w:rsidRPr="006B1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6B1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652268" w:rsidRPr="006B1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652268" w:rsidRPr="006B1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Реализация инвестиционных проектов</w:t>
      </w:r>
    </w:p>
    <w:p w:rsidR="00326F91" w:rsidRPr="00326F91" w:rsidRDefault="00326F91" w:rsidP="00326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</w:t>
      </w:r>
      <w:proofErr w:type="gramStart"/>
      <w:r w:rsidRPr="0032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я развития дорожной инфраструктуры города </w:t>
      </w:r>
      <w:proofErr w:type="spellStart"/>
      <w:r w:rsidRPr="00326F91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proofErr w:type="gramEnd"/>
      <w:r w:rsidRPr="0032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ные инвестиции направляются на строительство и реконструкцию автомобильных дорог.</w:t>
      </w:r>
    </w:p>
    <w:p w:rsidR="00326F91" w:rsidRPr="00326F91" w:rsidRDefault="00326F91" w:rsidP="00326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F91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ьство и реконструкция объектов транспортной инфраструктуры позволит получить значительные социальные, экологические, экономические эффекты, обеспечить безопасные условия проживания населения, повысить качество жизни и здоровья людей.</w:t>
      </w:r>
    </w:p>
    <w:p w:rsidR="00326F91" w:rsidRPr="00326F91" w:rsidRDefault="00326F91" w:rsidP="00326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6F9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ый перечень инвестиционных проектов мун</w:t>
      </w:r>
      <w:r w:rsidR="00A27967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32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й программы по объектам капитального строительства представлен в таблице </w:t>
      </w:r>
      <w:r w:rsidR="003C0B1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26F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66BAE" w:rsidRPr="00652268" w:rsidRDefault="00F66BAE" w:rsidP="006522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652268" w:rsidRPr="006B15A5" w:rsidRDefault="00A27967" w:rsidP="00462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1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</w:t>
      </w:r>
      <w:r w:rsidR="00652268" w:rsidRPr="006B1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652268" w:rsidRPr="006B15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Развитие конкуренции в автономном округе</w:t>
      </w:r>
    </w:p>
    <w:p w:rsidR="001739D2" w:rsidRPr="001739D2" w:rsidRDefault="001739D2" w:rsidP="001739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739D2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развития конкуренции на рынке услуг перевозок пассажиров наземным транспортом предполагается реализация следующих мероприятий: организация и проведение открытых конкурсов на право осуществления регулярных перевозок автомобильным транспортом по нерегулируемым тарифам; заключение контрактов на право осуществления регулярных перевозок по регулируемым тарифам по муниципальным маршрутам в городе в порядке, предусмотренном законодательством Российской Федерации.</w:t>
      </w:r>
      <w:proofErr w:type="gramEnd"/>
    </w:p>
    <w:p w:rsidR="001739D2" w:rsidRPr="001739D2" w:rsidRDefault="001739D2" w:rsidP="006522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9D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мероприятий программы исполнители и соисполнители осуществляют закупку товаров, услуг, работ для муниципальных нужд в соответствии с законодательством Российской Федерации.</w:t>
      </w:r>
    </w:p>
    <w:p w:rsidR="00F66BAE" w:rsidRPr="00652268" w:rsidRDefault="00F66BAE" w:rsidP="006522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9770AD" w:rsidRDefault="00395AE4" w:rsidP="00462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0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A279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9770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Механизм реализации муниципальной программы</w:t>
      </w:r>
    </w:p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395AE4" w:rsidRPr="009770AD" w:rsidRDefault="00395AE4" w:rsidP="001F1D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0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ханизм реализации муниципальной программы основан на взаимодействии органов исполнительной власти Ханты-Мансийского автономного округа – Югры, органов местного самоуправления города </w:t>
      </w:r>
      <w:proofErr w:type="spellStart"/>
      <w:r w:rsidRPr="009770AD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9770AD">
        <w:rPr>
          <w:rFonts w:ascii="Times New Roman" w:eastAsia="Times New Roman" w:hAnsi="Times New Roman" w:cs="Times New Roman"/>
          <w:sz w:val="24"/>
          <w:szCs w:val="24"/>
          <w:lang w:eastAsia="ar-SA"/>
        </w:rPr>
        <w:t>, хозяйствующих субъектов и граждан муниципального образования.</w:t>
      </w:r>
    </w:p>
    <w:p w:rsidR="00395AE4" w:rsidRPr="00F34542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345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ханизм реализации муниципальной программы включает разработку и принятие нормативных правовых актов органов местного самоуправления, необходимых для выполнения муниципальной программы, в том числе на основании нормативных актов </w:t>
      </w:r>
      <w:r w:rsidR="00D457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йской федерации, </w:t>
      </w:r>
      <w:r w:rsidRPr="00F34542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ты-Мансийского автономного округа – Югры, ежегодное уточнение перечня программных мероприятий на очередной финансовый год  с уточнением затрат в соответствии с фактически достигнутыми целевыми показателями реализации муниципальной программы</w:t>
      </w:r>
      <w:r w:rsidRPr="00F345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F34542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 связанные с изменениями внешней</w:t>
      </w:r>
      <w:proofErr w:type="gramEnd"/>
      <w:r w:rsidRPr="00F345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ы, информирование общественности о ходе и результатах реализации муниципальной программы.</w:t>
      </w:r>
    </w:p>
    <w:p w:rsidR="00395AE4" w:rsidRPr="00AB77D1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77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ственный исполнитель муниципальной программы - Департамент жилищно-коммунального и строительного комплекса администрации города </w:t>
      </w:r>
      <w:proofErr w:type="spellStart"/>
      <w:r w:rsidRPr="00AB77D1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AB77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</w:t>
      </w:r>
      <w:proofErr w:type="spellStart"/>
      <w:r w:rsidRPr="00AB77D1">
        <w:rPr>
          <w:rFonts w:ascii="Times New Roman" w:eastAsia="Times New Roman" w:hAnsi="Times New Roman" w:cs="Times New Roman"/>
          <w:sz w:val="24"/>
          <w:szCs w:val="24"/>
          <w:lang w:eastAsia="ar-SA"/>
        </w:rPr>
        <w:t>ДЖКиСК</w:t>
      </w:r>
      <w:proofErr w:type="spellEnd"/>
      <w:r w:rsidRPr="00AB77D1">
        <w:rPr>
          <w:rFonts w:ascii="Times New Roman" w:eastAsia="Times New Roman" w:hAnsi="Times New Roman" w:cs="Times New Roman"/>
          <w:sz w:val="24"/>
          <w:szCs w:val="24"/>
          <w:lang w:eastAsia="ar-SA"/>
        </w:rPr>
        <w:t>) организует исполнение муниципальной программы и осуществляет функции муниципального заказчика работ, выполнение которых необходимо для реализации муниципальной программы.</w:t>
      </w:r>
    </w:p>
    <w:p w:rsidR="00395AE4" w:rsidRPr="003F075D" w:rsidRDefault="003F075D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ый исполнитель и соисполнители</w:t>
      </w:r>
      <w:r w:rsidR="00395AE4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95AE4" w:rsidRPr="003F075D" w:rsidRDefault="00395AE4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уществля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т полномочия главного распорядителя средств, предусмотренных                      на выполнение муниципальной программы;</w:t>
      </w:r>
    </w:p>
    <w:p w:rsidR="00395AE4" w:rsidRPr="003F075D" w:rsidRDefault="00395AE4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т исполнение муниципальной программы на основании заключенных                  в соответствии с законодательством Российской Федерации муниципальных контрактов                     с организациями, осуществляющими деятельность в сфере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349B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устройства </w:t>
      </w:r>
      <w:r w:rsidR="00B13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дорожной деятельности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95AE4" w:rsidRPr="003F075D" w:rsidRDefault="00395AE4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да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т правом вносить предложения об изменении объёмов финансовых средств, направляемых на решение отдельных задач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. Осуществля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proofErr w:type="gramStart"/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евым расходованием средств, утвержденных в соответствии с решением Думы  города </w:t>
      </w:r>
      <w:proofErr w:type="spellStart"/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бюджете на 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ий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ый год и плановый период;</w:t>
      </w:r>
    </w:p>
    <w:p w:rsidR="00395AE4" w:rsidRPr="003F075D" w:rsidRDefault="003F075D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ственный исполнитель </w:t>
      </w:r>
      <w:r w:rsidR="00395AE4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 взаимодействие по вопросам исполнения мероприятий муниципальной программы с соисполнителями;</w:t>
      </w:r>
    </w:p>
    <w:p w:rsidR="00395AE4" w:rsidRPr="003F075D" w:rsidRDefault="00395AE4" w:rsidP="00D81401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</w:t>
      </w:r>
      <w:r w:rsidR="003F075D"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т иные необходимые для реализации муниципальной программы функции, предусмотренные законодательством автономного округа и Российской Федерации.</w:t>
      </w:r>
    </w:p>
    <w:p w:rsidR="005920E8" w:rsidRPr="005920E8" w:rsidRDefault="0040574F" w:rsidP="0040574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057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возможных рисков пр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40574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 и мер по их преодолению</w:t>
      </w:r>
      <w:r w:rsidR="00B13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значен в</w:t>
      </w:r>
      <w:r w:rsidRPr="004057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блиц</w:t>
      </w:r>
      <w:r w:rsidR="00B1349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4057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</w:p>
    <w:p w:rsidR="005920E8" w:rsidRDefault="005920E8" w:rsidP="005920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честве мер управления указанными рисками в целях снижения отрицательных последствий в процессе реализации </w:t>
      </w:r>
      <w:r w:rsidR="00B1349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17141F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B1349B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</w:t>
      </w:r>
      <w:r w:rsidRPr="005920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395AE4" w:rsidRPr="003F075D" w:rsidRDefault="00395AE4" w:rsidP="005920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хода исполнения мероприятий муниципальной программы основана                            на мониторинге ожидаемых результатов муниципальной программы как сопоставление фактически достигнутых с целевыми показателями.</w:t>
      </w:r>
    </w:p>
    <w:p w:rsidR="00395AE4" w:rsidRPr="003F075D" w:rsidRDefault="00395AE4" w:rsidP="001F1D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75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й осуществляется в следующем порядке:</w:t>
      </w:r>
    </w:p>
    <w:p w:rsidR="00D81401" w:rsidRDefault="003D6BCA" w:rsidP="00D8140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B1349B"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="00227FBA"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3F534C"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услуг по  осуществлению пассажирских перевозок по маршрутам регулярного сообщения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воляет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ать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уляр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во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и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ссажиров и  багажа автомобильным транспортом по муниципальным маршрутам на территории города </w:t>
      </w:r>
      <w:proofErr w:type="spellStart"/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 регулируемым тарифам</w:t>
      </w:r>
      <w:r w:rsidR="00D814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1401" w:rsidRPr="00D814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оплачиваются услуги по  осуществлению пассажирских перевозок по маршрутам регулярного сообщения по регулируемым тарифам в соответствии с муниципальным контрактом, заключенным по результатам торгов. Оплата услуг осуществляется </w:t>
      </w:r>
      <w:r w:rsidR="00B13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ходя </w:t>
      </w:r>
      <w:r w:rsidR="00D81401" w:rsidRPr="00D81401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объема фактически оказанных услуг, но не превышающих объема услуг, подлежащих оказанию в соответствии с контрактом,  по цене единицы услуги. За единицу услуги принята стоимость одного рейса. Оплата услуг по перевозке пассажиров по основным социально значимым маршрутам позволяет компенсировать убытки и, соответственно, обеспечивать надежность и безопасность пассажирских перевозок.</w:t>
      </w:r>
    </w:p>
    <w:p w:rsidR="00227FBA" w:rsidRPr="003D6BCA" w:rsidRDefault="003D6BCA" w:rsidP="00D8140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1.2. «</w:t>
      </w:r>
      <w:r w:rsidR="00227FBA"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мероприятий по разработке программ, нормативных документов в сфере дорожной деятельности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27FBA"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D6BCA">
        <w:rPr>
          <w:rFonts w:ascii="Times New Roman" w:hAnsi="Times New Roman" w:cs="Times New Roman"/>
          <w:sz w:val="24"/>
          <w:szCs w:val="24"/>
        </w:rPr>
        <w:t>реализуется в соответствии с действующим законодательством в области дорожной деятельности</w:t>
      </w:r>
    </w:p>
    <w:p w:rsidR="003C42B0" w:rsidRDefault="003D6BCA" w:rsidP="00227F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1.</w:t>
      </w:r>
      <w:r w:rsidR="00B1349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. «</w:t>
      </w:r>
      <w:r w:rsidR="00227FBA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работ по строительству (реконструкции), капитальному ремонту </w:t>
      </w:r>
      <w:r w:rsidR="003C42B0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емонту</w:t>
      </w:r>
      <w:r w:rsidR="00227FBA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мобильных дорог общего пользования местного значения</w:t>
      </w:r>
      <w:r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</w:t>
      </w:r>
      <w:r w:rsidR="00D5320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</w:t>
      </w:r>
      <w:r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соглашением о предоставлении Субсидии, которое заключается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жду Департаментом дорожного хозяйства и транспорта Ханты-Мансийского автономного округа – Юг</w:t>
      </w:r>
      <w:r w:rsidR="003C42B0">
        <w:rPr>
          <w:rFonts w:ascii="Times New Roman" w:eastAsia="Times New Roman" w:hAnsi="Times New Roman" w:cs="Times New Roman"/>
          <w:sz w:val="24"/>
          <w:szCs w:val="24"/>
          <w:lang w:eastAsia="ar-SA"/>
        </w:rPr>
        <w:t>ры и муниципальным образованием.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ем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ется перечень объектов, которые </w:t>
      </w:r>
      <w:proofErr w:type="spellStart"/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уются</w:t>
      </w:r>
      <w:proofErr w:type="spellEnd"/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окружного бюджета</w:t>
      </w:r>
      <w:r w:rsidR="003C42B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42B0" w:rsidRPr="003C42B0" w:rsidRDefault="003C42B0" w:rsidP="003C4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объектов) за счет средств бюджета автономного округа устанавливается по каждому мероприятию (объекту) и определяется исходя из уровня бюджетной обеспеченности, используемого при расчете и распределении дотаций из регионального фонда финансовой поддержки муниципальных образований на очередной финансовый год и плановый период (уровень бюджетной обеспеченности) </w:t>
      </w:r>
      <w:r w:rsidRPr="003C42B0">
        <w:rPr>
          <w:rFonts w:ascii="Times New Roman" w:eastAsia="Calibri" w:hAnsi="Times New Roman" w:cs="Times New Roman"/>
          <w:sz w:val="24"/>
          <w:szCs w:val="24"/>
        </w:rPr>
        <w:t xml:space="preserve">по каждому мероприятию (объекту) </w:t>
      </w:r>
      <w:r w:rsidRP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w:anchor="Par2" w:history="1">
        <w:r w:rsidRPr="003C42B0">
          <w:rPr>
            <w:rFonts w:ascii="Times New Roman" w:eastAsia="Calibri" w:hAnsi="Times New Roman" w:cs="Times New Roman"/>
            <w:sz w:val="24"/>
            <w:szCs w:val="24"/>
          </w:rPr>
          <w:t>таблицей</w:t>
        </w:r>
      </w:hyperlink>
      <w:r w:rsidRP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3C42B0" w:rsidRPr="003C42B0" w:rsidRDefault="003C42B0" w:rsidP="003C42B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B0" w:rsidRDefault="003C42B0" w:rsidP="003C42B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659" w:rsidRPr="003C42B0" w:rsidRDefault="00AE7659" w:rsidP="003C42B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B0" w:rsidRPr="003C42B0" w:rsidRDefault="003C42B0" w:rsidP="003C42B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</w:t>
      </w:r>
    </w:p>
    <w:tbl>
      <w:tblPr>
        <w:tblW w:w="95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4252"/>
        <w:gridCol w:w="2410"/>
        <w:gridCol w:w="1807"/>
      </w:tblGrid>
      <w:tr w:rsidR="003C42B0" w:rsidRPr="003C42B0" w:rsidTr="004B461A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обеспеченности, используемый при расчете и распределении дотаций из регионального фонда финансовой поддержки муниципальных районов (городских округов) на очередной финансовый год и плановый период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proofErr w:type="gramStart"/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C42B0" w:rsidRPr="003C42B0" w:rsidTr="004B461A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3C42B0" w:rsidRPr="003C42B0" w:rsidTr="004B461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42B0" w:rsidRPr="003C42B0" w:rsidTr="004B461A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1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B0" w:rsidRPr="003C42B0" w:rsidRDefault="003C42B0" w:rsidP="003C4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C42B0" w:rsidRPr="003C42B0" w:rsidRDefault="003C42B0" w:rsidP="003C42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42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уровень </w:t>
      </w:r>
      <w:proofErr w:type="spellStart"/>
      <w:r w:rsidRPr="003C42B0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C42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ительства объектов из бюджета автономного округа устанавливается не более 95% для 1 группы, не более 90% для 2 группы от годового объема бюджетных инвестиций в объекты капитального строительства.</w:t>
      </w:r>
    </w:p>
    <w:p w:rsidR="003C42B0" w:rsidRPr="003C42B0" w:rsidRDefault="003C42B0" w:rsidP="003C42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42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3C42B0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C42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оительства объектов из бюджета муниципального образования автономного округа ежегодно должен составлять не менее 5% для 1 группы, не менее 10% для 2 группы от годового объема бюджетных инвестиций в объекты строительства. </w:t>
      </w:r>
    </w:p>
    <w:p w:rsidR="003C42B0" w:rsidRPr="003C42B0" w:rsidRDefault="003C42B0" w:rsidP="003C42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бразования вправе увеличить объем финансирования мероприятий (объектов) за счет средств местных бюджетов.</w:t>
      </w:r>
    </w:p>
    <w:p w:rsidR="00227FBA" w:rsidRPr="001455EE" w:rsidRDefault="003D6BCA" w:rsidP="00227F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ень прочих объектов определяется на основании распоряжен</w:t>
      </w:r>
      <w:r w:rsid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я администрации города </w:t>
      </w:r>
      <w:proofErr w:type="spellStart"/>
      <w:r w:rsid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D6BCA" w:rsidRPr="00F03DD5" w:rsidRDefault="003D6BCA" w:rsidP="003D6B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03DD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«</w:t>
      </w:r>
      <w:r w:rsidR="00227FBA"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ее содержание городских доро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27FBA"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уется за счет финансирования из средств местного бюджета на основании муниципальных контрактов, </w:t>
      </w:r>
      <w:r w:rsidRPr="00F03DD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аемых в порядке, установленном законодательством Российской Федерации.</w:t>
      </w:r>
      <w:r w:rsidR="00F03DD5" w:rsidRPr="00F03D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27FBA" w:rsidRPr="00B6557F" w:rsidRDefault="003D6BCA" w:rsidP="00227F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B6557F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F34686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B6557F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227FBA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й, направленных на формирование законопослушного поведения участников дорожного движения</w:t>
      </w:r>
      <w:r w:rsidR="00B6557F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27FBA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6557F" w:rsidRPr="00B6557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большей части мероприятия не требуют бюджетного финансирования. Средства на реализацию мероприятий необходимы на приобретение раздаточного материала, что производится в соответствии с муниципальными контрактами, заключаемыми в порядке, установленном законодательством Российской Федерации</w:t>
      </w:r>
      <w:r w:rsidR="00F34686">
        <w:rPr>
          <w:rFonts w:ascii="Times New Roman" w:eastAsia="Times New Roman" w:hAnsi="Times New Roman" w:cs="Times New Roman"/>
          <w:sz w:val="24"/>
          <w:szCs w:val="24"/>
          <w:lang w:eastAsia="ar-SA"/>
        </w:rPr>
        <w:t>. Исполнение данного мероприятия производится в соответствии с приложением 2 «</w:t>
      </w:r>
      <w:r w:rsidR="00F34686" w:rsidRPr="00F3468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мероприятий по формированию законопослушного поведения участников дорожного движения</w:t>
      </w:r>
      <w:r w:rsidR="00F34686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F22DC9" w:rsidRPr="0078769C" w:rsidRDefault="00F22DC9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D53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 </w:t>
      </w: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27FBA"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приоритетного проекта «Формирование </w:t>
      </w:r>
      <w:proofErr w:type="gramStart"/>
      <w:r w:rsidR="00227FBA"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фортной</w:t>
      </w:r>
      <w:proofErr w:type="gramEnd"/>
      <w:r w:rsidR="00227FBA"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среды»</w:t>
      </w:r>
      <w:r w:rsidR="003D6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78769C" w:rsidRPr="0078769C">
        <w:rPr>
          <w:rFonts w:ascii="Times New Roman" w:eastAsia="Calibri" w:hAnsi="Times New Roman" w:cs="Times New Roman"/>
          <w:sz w:val="24"/>
          <w:szCs w:val="24"/>
        </w:rPr>
        <w:t>за счет средств федерального бюджета, бюджета автономного округа и бюджетов муниципальных образований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53202" w:rsidRDefault="00D53202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3202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и предоставляются на реализацию мероприятий по благоустройству территорий муниципальных образований автономного округа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78769C" w:rsidRDefault="0078769C" w:rsidP="00F22D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>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8769C" w:rsidRPr="0078769C" w:rsidRDefault="0078769C" w:rsidP="0078769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я предоставляется на основании соглашения, заключаемого между Департаментом жилищно-коммунального комплекса и энергетики автономного округа и муниципальным образованием:</w:t>
      </w:r>
    </w:p>
    <w:p w:rsidR="0078769C" w:rsidRDefault="0078769C" w:rsidP="0078769C">
      <w:pPr>
        <w:numPr>
          <w:ilvl w:val="0"/>
          <w:numId w:val="30"/>
        </w:numPr>
        <w:suppressAutoHyphens/>
        <w:spacing w:after="0" w:line="240" w:lineRule="auto"/>
        <w:ind w:left="142" w:firstLine="9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частием федерального бюджета - 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редством электронного документооборота, по форме и в соответствии с приказом Министерства финанс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3 декабря 2017 года № 232н;</w:t>
      </w:r>
    </w:p>
    <w:p w:rsidR="0078769C" w:rsidRPr="0078769C" w:rsidRDefault="0078769C" w:rsidP="0078769C">
      <w:pPr>
        <w:numPr>
          <w:ilvl w:val="0"/>
          <w:numId w:val="30"/>
        </w:numPr>
        <w:suppressAutoHyphens/>
        <w:spacing w:after="0" w:line="240" w:lineRule="auto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 участия федерального бюджета - посредством электронного документооборота, по форме и в соответствии с приказом Департамента финансов автономного округа от 22 февраля 2018 года № 8-нп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ероприятия по повышению уровня благоустройства придомовых территорий многоквартирных домов состоят из мероприятий, определенных минимальным (обязательным) перечнем работ, и мероприятий дополнительного перечня работ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мальный (обязательный) перечень </w:t>
      </w:r>
      <w:r w:rsid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ов </w:t>
      </w: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 включает: ремонт дворовых проездов, включая тротуары и ливневые канализации</w:t>
      </w:r>
      <w:r w:rsid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ренажные системы)</w:t>
      </w: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обеспечение освещения дворовых территорий; установку скамеек, урн для мусора. </w:t>
      </w:r>
      <w:r w:rsidRPr="00C32E40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, приведен в приложении 7 к муниципальной программе.</w:t>
      </w:r>
    </w:p>
    <w:p w:rsidR="00F22DC9" w:rsidRPr="0078769C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ый перечень </w:t>
      </w:r>
      <w:r w:rsid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ов </w:t>
      </w: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 выполняется на территориях, где обеспечен минимальный перечень работ и включает: оборудование детских (игровых) и (или) спортивных площадок; оборудование автомобильных парковок; оборудование контейнерных </w:t>
      </w:r>
      <w:r w:rsidR="0078769C"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хозяйственных) 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ощадок для </w:t>
      </w:r>
      <w:r w:rsidR="0078769C"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дых коммунальных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ходов; </w:t>
      </w:r>
      <w:r w:rsidR="0078769C" w:rsidRPr="0078769C">
        <w:rPr>
          <w:rFonts w:ascii="Times New Roman" w:eastAsia="Calibri" w:hAnsi="Times New Roman" w:cs="Times New Roman"/>
          <w:sz w:val="24"/>
          <w:szCs w:val="24"/>
        </w:rPr>
        <w:t>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,</w:t>
      </w:r>
      <w:r w:rsidRPr="00787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ые работы.</w:t>
      </w:r>
      <w:proofErr w:type="gramEnd"/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еализации минимального перечня работ в связи с реализацией мероприятий                   по благоустройству дворовых территорий финансовое и (или)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, собственников иных зданий              </w:t>
      </w:r>
      <w:r w:rsidR="002B1E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и сооружений</w:t>
      </w: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 по благоустройству, но не менее 5 процентов от стоимости мероприятий по благоустройству дворовой территории</w:t>
      </w:r>
      <w:r w:rsidR="002B1E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</w:t>
      </w:r>
      <w:proofErr w:type="gramStart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асходованием, приведен в приложении 5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</w:t>
      </w:r>
      <w:proofErr w:type="gramEnd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лагоустройства дворовой территории, включенной в муниципальную программу приведен в приложении 6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рассмотрения предложений заинтересованных лиц о включении дворовой территории в муниципальную программу города </w:t>
      </w:r>
      <w:proofErr w:type="spellStart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ормирование комфортной городской среды» утвержден постановлением администрации города от 21.04.2017 № 891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города </w:t>
      </w:r>
      <w:proofErr w:type="spellStart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ормирование комфортной городской среды» утвержден постановлением администрации города от 21.04.2017 № 891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proofErr w:type="spellEnd"/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) домов также обсуждаются работы по благоустройству дворовых территорий для инвалидов и других маломобильных групп населения.</w:t>
      </w:r>
    </w:p>
    <w:p w:rsidR="00F22DC9" w:rsidRPr="00C32E40" w:rsidRDefault="00F22DC9" w:rsidP="00F22D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F22DC9" w:rsidRPr="00C32E40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требуемого уклона при устройстве съездов с тротуаров на транспортный проезд;</w:t>
      </w:r>
    </w:p>
    <w:p w:rsidR="00F22DC9" w:rsidRPr="00C32E40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высоты бордюров по краям пешеходных путей;</w:t>
      </w:r>
    </w:p>
    <w:p w:rsidR="00F22DC9" w:rsidRPr="00C32E40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F22DC9" w:rsidRPr="00C32E40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ка подъездных пандусов, поручней, кнопок вызова, дверных проемов для беспрепятственного перемещения внутри объектов специально оборудованных санитарно-гигиенических комнат и т.д.;</w:t>
      </w:r>
    </w:p>
    <w:p w:rsidR="00F22DC9" w:rsidRPr="00C32E40" w:rsidRDefault="00F22DC9" w:rsidP="00D81401">
      <w:pPr>
        <w:numPr>
          <w:ilvl w:val="0"/>
          <w:numId w:val="9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е тактильных средств, выполняющих предупредительную функцию                  на покрытии пешеходных путей до начала опасного участка, изменения направления движения, входа и т.п.;</w:t>
      </w:r>
    </w:p>
    <w:p w:rsidR="00F22DC9" w:rsidRPr="00C32E40" w:rsidRDefault="00F22DC9" w:rsidP="00D81401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E4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.</w:t>
      </w:r>
    </w:p>
    <w:p w:rsidR="00F22DC9" w:rsidRPr="002B1E3E" w:rsidRDefault="00F22DC9" w:rsidP="00F22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существления контроля и координации реализации муниципальной программы «Формирование комфортной городской среды» на уровне муниципального образования создана общественная комиссия по обеспечению реализации приоритетного проекта «Формирование комфортной городской среды», состав которой утвержден постановлением администрации </w:t>
      </w:r>
      <w:r w:rsidRPr="002B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</w:t>
      </w:r>
      <w:proofErr w:type="spellStart"/>
      <w:r w:rsidRPr="002B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 w:rsidRPr="002B1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3.03.2017 № 531 (далее – Комиссия).</w:t>
      </w:r>
    </w:p>
    <w:p w:rsidR="002B1E3E" w:rsidRPr="002B1E3E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2B1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2B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ым округом мероприятий </w:t>
      </w:r>
      <w:r w:rsidRPr="002B1E3E"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1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зависимости от уровня расчетной бюджетной обеспеченности.</w:t>
      </w:r>
    </w:p>
    <w:p w:rsidR="002B1E3E" w:rsidRPr="002B1E3E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Уровень расчетной бюджетной обеспеченности муниципальных образований автономного округа определяется в соответствии с Законом автономного округа от 10 ноября 2008 года № 132-оз «О межбюджетных отношениях </w:t>
      </w:r>
      <w:proofErr w:type="gramStart"/>
      <w:r w:rsidRPr="002B1E3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B1E3E"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 автономном округе – Югре». </w:t>
      </w:r>
    </w:p>
    <w:p w:rsidR="002B1E3E" w:rsidRPr="002B1E3E" w:rsidRDefault="002B1E3E" w:rsidP="002B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E3E">
        <w:rPr>
          <w:rFonts w:ascii="Times New Roman" w:eastAsia="Calibri" w:hAnsi="Times New Roman" w:cs="Times New Roman"/>
          <w:sz w:val="24"/>
          <w:szCs w:val="24"/>
        </w:rPr>
        <w:t>В зависимости от уровня расчетной бюджетной обеспеченности муниципальные образования делятся на 3 группы:</w:t>
      </w:r>
    </w:p>
    <w:p w:rsidR="002B1E3E" w:rsidRPr="002B1E3E" w:rsidRDefault="002B1E3E" w:rsidP="002B1E3E">
      <w:pPr>
        <w:shd w:val="clear" w:color="auto" w:fill="FFFFFF"/>
        <w:tabs>
          <w:tab w:val="left" w:pos="27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71"/>
        <w:gridCol w:w="3234"/>
        <w:gridCol w:w="2771"/>
      </w:tblGrid>
      <w:tr w:rsidR="002B1E3E" w:rsidRPr="002B1E3E" w:rsidTr="002B1E3E">
        <w:trPr>
          <w:trHeight w:val="273"/>
        </w:trPr>
        <w:tc>
          <w:tcPr>
            <w:tcW w:w="1079" w:type="dxa"/>
            <w:vMerge w:val="restart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771" w:type="dxa"/>
            <w:vMerge w:val="restart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счетной бюджетной обеспеченности</w:t>
            </w:r>
          </w:p>
        </w:tc>
        <w:tc>
          <w:tcPr>
            <w:tcW w:w="6005" w:type="dxa"/>
            <w:gridSpan w:val="2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2B1E3E" w:rsidRPr="002B1E3E" w:rsidTr="002B1E3E">
        <w:trPr>
          <w:trHeight w:val="140"/>
        </w:trPr>
        <w:tc>
          <w:tcPr>
            <w:tcW w:w="1079" w:type="dxa"/>
            <w:vMerge/>
            <w:shd w:val="clear" w:color="auto" w:fill="auto"/>
            <w:hideMark/>
          </w:tcPr>
          <w:p w:rsidR="002B1E3E" w:rsidRPr="002B1E3E" w:rsidRDefault="002B1E3E" w:rsidP="002B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hideMark/>
          </w:tcPr>
          <w:p w:rsidR="002B1E3E" w:rsidRPr="002B1E3E" w:rsidRDefault="002B1E3E" w:rsidP="002B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автономного округа</w:t>
            </w:r>
          </w:p>
        </w:tc>
      </w:tr>
      <w:tr w:rsidR="002B1E3E" w:rsidRPr="002B1E3E" w:rsidTr="002B1E3E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от 0,0 до 0,7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E3E" w:rsidRPr="002B1E3E" w:rsidTr="002B1E3E">
        <w:trPr>
          <w:trHeight w:val="253"/>
        </w:trPr>
        <w:tc>
          <w:tcPr>
            <w:tcW w:w="1079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от 0,7 до 1,0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1E3E" w:rsidRPr="002B1E3E" w:rsidTr="002B1E3E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от 1,0 до 2,0</w:t>
            </w:r>
          </w:p>
        </w:tc>
        <w:tc>
          <w:tcPr>
            <w:tcW w:w="3234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71" w:type="dxa"/>
            <w:shd w:val="clear" w:color="auto" w:fill="auto"/>
            <w:hideMark/>
          </w:tcPr>
          <w:p w:rsidR="002B1E3E" w:rsidRPr="002B1E3E" w:rsidRDefault="002B1E3E" w:rsidP="002B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B1E3E" w:rsidRPr="002B1E3E" w:rsidRDefault="002B1E3E" w:rsidP="002B1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2B1E3E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 из бюджета автономного округа устанавливается от годового объема бюджетных обязательств на финансирование </w:t>
      </w:r>
      <w:r w:rsidRPr="002B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2B1E3E">
        <w:rPr>
          <w:rFonts w:ascii="Times New Roman" w:eastAsia="Calibri" w:hAnsi="Times New Roman" w:cs="Times New Roman"/>
          <w:sz w:val="24"/>
          <w:szCs w:val="24"/>
        </w:rPr>
        <w:t>муниципальных программ (подпрограмм) формирования современной городской среды  не более 90% для 1 группы, 85% для 2 группы, 80% для 3 группы.</w:t>
      </w:r>
    </w:p>
    <w:p w:rsidR="002B1E3E" w:rsidRPr="002B1E3E" w:rsidRDefault="002B1E3E" w:rsidP="002B1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2B1E3E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2B1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1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2B1E3E">
        <w:rPr>
          <w:rFonts w:ascii="Times New Roman" w:eastAsia="Calibri" w:hAnsi="Times New Roman" w:cs="Times New Roman"/>
          <w:sz w:val="24"/>
          <w:szCs w:val="24"/>
        </w:rPr>
        <w:t>муниципальных программ (подпрограмм) формирования современной городской среды из бюджета муниципального образования автономного округа ежегодно должен составлять не менее 10% для 1 группы, 15% для 2 группы, 20% для 3 группы годового объема бюджетных инвестиций.</w:t>
      </w:r>
    </w:p>
    <w:p w:rsidR="00227FBA" w:rsidRDefault="003A4CC2" w:rsidP="00227F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227FBA"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3.1.2.</w:t>
      </w:r>
      <w:r w:rsidR="00227FBA"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27FBA"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работ по благоустройству города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27FBA"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за счёт средств бюджета автономного округа и города </w:t>
      </w:r>
      <w:proofErr w:type="spellStart"/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9D16F2" w:rsidRDefault="009D16F2" w:rsidP="009D16F2">
      <w:pPr>
        <w:pStyle w:val="Default"/>
        <w:ind w:firstLine="709"/>
        <w:jc w:val="both"/>
        <w:rPr>
          <w:color w:val="auto"/>
        </w:rPr>
      </w:pPr>
      <w:r w:rsidRPr="009D16F2">
        <w:rPr>
          <w:color w:val="auto"/>
        </w:rPr>
        <w:t xml:space="preserve">Финансирование расходов по разработке проектно-сметной документации, разработке </w:t>
      </w:r>
      <w:proofErr w:type="gramStart"/>
      <w:r w:rsidRPr="009D16F2">
        <w:rPr>
          <w:color w:val="auto"/>
        </w:rPr>
        <w:t>дизайн-проектов</w:t>
      </w:r>
      <w:proofErr w:type="gramEnd"/>
      <w:r w:rsidRPr="009D16F2">
        <w:rPr>
          <w:color w:val="auto"/>
        </w:rPr>
        <w:t>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строительно-монтажных работ в рамках благоустройства, необходимо осуществлять только за счет средств бюджета муниципальных образований.</w:t>
      </w:r>
    </w:p>
    <w:p w:rsidR="00984642" w:rsidRPr="009D16F2" w:rsidRDefault="00984642" w:rsidP="009D16F2">
      <w:pPr>
        <w:pStyle w:val="Default"/>
        <w:ind w:firstLine="709"/>
        <w:jc w:val="both"/>
        <w:rPr>
          <w:color w:val="auto"/>
        </w:rPr>
      </w:pPr>
      <w:r w:rsidRPr="003A4CC2">
        <w:rPr>
          <w:rFonts w:eastAsia="Times New Roman"/>
          <w:lang w:eastAsia="ar-SA"/>
        </w:rPr>
        <w:t>Реализация мероприятия  3.2.</w:t>
      </w:r>
      <w:r>
        <w:rPr>
          <w:rFonts w:eastAsia="Times New Roman"/>
          <w:lang w:eastAsia="ar-SA"/>
        </w:rPr>
        <w:t xml:space="preserve"> «</w:t>
      </w:r>
      <w:r w:rsidRPr="00984642">
        <w:rPr>
          <w:rFonts w:eastAsia="Times New Roman"/>
          <w:lang w:eastAsia="ar-SA"/>
        </w:rPr>
        <w:t>Выполнение работ по благоустройству города</w:t>
      </w:r>
      <w:r>
        <w:rPr>
          <w:rFonts w:eastAsia="Times New Roman"/>
          <w:lang w:eastAsia="ar-SA"/>
        </w:rPr>
        <w:t>» - осуществляется за счет средств местного бюджета</w:t>
      </w:r>
      <w:r w:rsidRPr="00984642">
        <w:rPr>
          <w:rFonts w:eastAsia="Times New Roman"/>
          <w:lang w:eastAsia="ar-SA"/>
        </w:rPr>
        <w:t xml:space="preserve"> </w:t>
      </w:r>
      <w:r w:rsidRPr="003A4CC2">
        <w:rPr>
          <w:rFonts w:eastAsia="Times New Roman"/>
          <w:lang w:eastAsia="ar-SA"/>
        </w:rPr>
        <w:t>в соответствии с муниципальными контрактами, заключаемыми в порядке, установленном законодательством Российской Федерации.</w:t>
      </w:r>
      <w:r>
        <w:rPr>
          <w:rFonts w:eastAsia="Times New Roman"/>
          <w:lang w:eastAsia="ar-SA"/>
        </w:rPr>
        <w:t xml:space="preserve"> </w:t>
      </w:r>
    </w:p>
    <w:p w:rsidR="00227FBA" w:rsidRPr="00984642" w:rsidRDefault="003A4CC2" w:rsidP="00227F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227FBA"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98464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27FBA"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27FBA"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27FBA"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итарный отлов безнадзорных и бродячих  животных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27FBA"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за счёт средств бюджета автономного округа и города </w:t>
      </w:r>
      <w:proofErr w:type="spellStart"/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ответствии с муниципальными контрактами, заключаемыми в порядке, установленном законодательством Российской Федерации.</w:t>
      </w:r>
      <w:r w:rsidR="009846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A4CC2" w:rsidRPr="00EB271D" w:rsidRDefault="003A4CC2" w:rsidP="003A4C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я  3.</w:t>
      </w:r>
      <w:r w:rsidR="0098464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. «</w:t>
      </w:r>
      <w:r w:rsidR="00227FBA"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населения о благоустройстве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о средствам размещения в сети интернет, в СМИ – не требует участия средств бюджета города </w:t>
      </w:r>
      <w:proofErr w:type="spellStart"/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, изготовление брошюр, листовок, других информационных материалов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  <w:r w:rsidR="009846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A4CC2" w:rsidRPr="003A4CC2" w:rsidRDefault="003A4CC2" w:rsidP="003A4C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984642">
        <w:rPr>
          <w:rFonts w:ascii="Times New Roman" w:eastAsia="Times New Roman" w:hAnsi="Times New Roman" w:cs="Times New Roman"/>
          <w:sz w:val="24"/>
          <w:szCs w:val="24"/>
          <w:lang w:eastAsia="ar-SA"/>
        </w:rPr>
        <w:t>3.5.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227FBA"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онтаж информационных конструкций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27FBA"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  <w:r w:rsidR="00EB27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271D" w:rsidRPr="00EB271D">
        <w:rPr>
          <w:rFonts w:ascii="Times New Roman" w:hAnsi="Times New Roman" w:cs="Times New Roman"/>
          <w:sz w:val="24"/>
          <w:szCs w:val="24"/>
        </w:rPr>
        <w:t>Предполагает приведение всех рекламных конструкций в соответствие правилам благоустройства, избавление от рекламы, не соответствующей нормативам.</w:t>
      </w:r>
    </w:p>
    <w:p w:rsidR="003A4CC2" w:rsidRPr="003A4CC2" w:rsidRDefault="003A4CC2" w:rsidP="003A4C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 </w:t>
      </w:r>
      <w:r w:rsidR="00984642">
        <w:rPr>
          <w:rFonts w:ascii="Times New Roman" w:eastAsia="Times New Roman" w:hAnsi="Times New Roman" w:cs="Times New Roman"/>
          <w:sz w:val="24"/>
          <w:szCs w:val="24"/>
          <w:lang w:eastAsia="ar-SA"/>
        </w:rPr>
        <w:t>3.6.</w:t>
      </w:r>
      <w:r w:rsidR="00227FBA"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27FBA"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и текущий ремонт объектов благоустройства в городе </w:t>
      </w:r>
      <w:proofErr w:type="spellStart"/>
      <w:r w:rsidR="00227FBA"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27FBA"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за счёт средств бюджета автономного округа и города </w:t>
      </w:r>
      <w:proofErr w:type="spellStart"/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3A4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486003" w:rsidRPr="00486003" w:rsidRDefault="00C62B05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486003"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усматривается реализация мероприятий, направленных на обеспечение текущего содержания, уборку и санитарную очистку территории города, на обеспечение функционирования уличного освещения, на озеленение города, ремонт и содержание объектов благоустройства, установку елок и гирлянд к Новому году, устройство ледового городка                       в городском парке, формирование крон деревьев и уборку аварийно-опасных насаждений, снос ветхих строений.</w:t>
      </w:r>
    </w:p>
    <w:p w:rsidR="00486003" w:rsidRPr="00486003" w:rsidRDefault="00486003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города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служиваются такие объекты благоустройства, как памятник – мемориал защитникам Отечества и первопроходцам г.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ородской пруд,  подземный переход, городские площади (фонтанная площадь, территория возле бюста                       П.В. Попову,  памятника В.И. Ленину, памятника Сергию Радонежскому; </w:t>
      </w:r>
      <w:proofErr w:type="gram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жду                            МАУ «ЦК «Югра - Презент» и Храмом Сергия Радонежского (сквер Юбилейный), между спортивно-техническим зданием «Юный техник» и  санаторием-профилакторием ООО «Газпром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газ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квер на ул. Газовиков (с площадкой для выгула домашних животных), территория по ул. Попова, 10-12), а также содержатся контейнерные  площадки на ул. Газовиков и  ул. Кольцевой, автобусные остановки, детские городки и спортивные площадки, пожарные водоемы и пожарные гидранты</w:t>
      </w:r>
      <w:proofErr w:type="gram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ятся такие мероприятия, как озеленение города, сквера,  снос ветхих строений, подготовка города к Новому году (устанавливаются ёлки по микрорайонам города, в городском парке, иллюминация), содержатся городское кладбище, уличное освещение, малые архитектурные формы (устанавливаются                   и содержатся в надлежащем порядке баннеры, скамейки, урны, остановочные комплексы, городские часы, прочие малые архитектурные формы, установленные в сквере Юбилейный, символы города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фонтанной площади, «Шары</w:t>
      </w:r>
      <w:proofErr w:type="gram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proofErr w:type="gram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л. Механизаторов, ул. 40 лет Победы, в р-не 5 школы, «Лошади», «Олени», «Мельница»).</w:t>
      </w:r>
      <w:proofErr w:type="gramEnd"/>
    </w:p>
    <w:p w:rsidR="00486003" w:rsidRPr="00486003" w:rsidRDefault="00486003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улучшения и поддержания состояния зелёных насаждений в условиях городской среды, устранения аварийных ситуаций, соответствия эксплуатационным требованиям                        к объектам городского коммунального хозяйства, придания зелёным насаждениям надлежащего декоративного облика, требуется своевременное проведение работ по содержанию зелёных насаждений на территории города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, формирование крон деревьев и уборка аварийно-опасных насаждений. Чем больше зеленых насаждений и комфортабельных зон отдыха                       в городе, тем лучше и удобнее условия проживания людей. Особое внимание необходимо уделить озеленению парков, скверов, аллей, придавая им завершенное композиционное решение через расширение и подбор ассортимента древесно-кустарниковых пород.</w:t>
      </w:r>
    </w:p>
    <w:p w:rsidR="00486003" w:rsidRPr="00486003" w:rsidRDefault="00486003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держание объектов благоустройства включено мероприятие «Содержание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скульптурно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декоративных композиций», куда входит содержание и текущий ремонт  памятника «Вертолёт», установленного к 50-летию города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содержание двух других композиций  «Паровоз» на привокзальной площади и «Машина» на выезде из города                  в северной части, установленных ранее. </w:t>
      </w:r>
    </w:p>
    <w:p w:rsidR="00395AE4" w:rsidRDefault="00486003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ставе работ также планируется осуществлять мероприятия по проведению дезинсекции (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ларвицидные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рицидные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ботки) и дератизации объектов                       </w:t>
      </w:r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(кладбище, пруд, контейнерные площадки, сквер по ул. Газовиков), а также других территорий города </w:t>
      </w:r>
      <w:proofErr w:type="spellStart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  <w:r w:rsidRPr="00486003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соответствии с переданными полномочиями в соответствии с Законом автономного округа от 23 декабря 2016 года № 102-оз.</w:t>
      </w:r>
    </w:p>
    <w:p w:rsidR="00486003" w:rsidRPr="00395AE4" w:rsidRDefault="00486003" w:rsidP="0048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sectPr w:rsidR="00486003" w:rsidRPr="00395AE4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95AE4" w:rsidRPr="00F50A95" w:rsidRDefault="00395AE4" w:rsidP="00AB77D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F50A95"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 му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й программе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сети автомобильных дорог, 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а и благоустройство в городе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95AE4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9-2025 годы и на период до 2030 года»</w:t>
      </w:r>
    </w:p>
    <w:p w:rsidR="00F50A95" w:rsidRPr="00395AE4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1C4437" w:rsidRDefault="00395AE4" w:rsidP="00AB77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сурсное обеспечение реализации мероприятия </w:t>
      </w:r>
      <w:r w:rsidR="002A3423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1. «</w:t>
      </w:r>
      <w:r w:rsidR="002A3423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</w:t>
      </w:r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риоритетн</w:t>
      </w:r>
      <w:r w:rsidR="002A3423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</w:t>
      </w:r>
      <w:r w:rsidR="002A3423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ормирование </w:t>
      </w:r>
      <w:proofErr w:type="gramStart"/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фортной</w:t>
      </w:r>
      <w:proofErr w:type="gramEnd"/>
      <w:r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среды»</w:t>
      </w:r>
    </w:p>
    <w:p w:rsidR="00395AE4" w:rsidRPr="00395AE4" w:rsidRDefault="00395AE4" w:rsidP="001F1DEB">
      <w:pPr>
        <w:tabs>
          <w:tab w:val="left" w:pos="-5387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416"/>
        <w:gridCol w:w="710"/>
        <w:gridCol w:w="851"/>
        <w:gridCol w:w="1560"/>
        <w:gridCol w:w="710"/>
        <w:gridCol w:w="993"/>
        <w:gridCol w:w="992"/>
        <w:gridCol w:w="992"/>
        <w:gridCol w:w="851"/>
        <w:gridCol w:w="992"/>
        <w:gridCol w:w="848"/>
        <w:gridCol w:w="851"/>
      </w:tblGrid>
      <w:tr w:rsidR="000B59BA" w:rsidRPr="002A3423" w:rsidTr="00462A33">
        <w:trPr>
          <w:trHeight w:val="486"/>
        </w:trPr>
        <w:tc>
          <w:tcPr>
            <w:tcW w:w="1985" w:type="dxa"/>
            <w:vMerge w:val="restart"/>
            <w:vAlign w:val="center"/>
          </w:tcPr>
          <w:p w:rsidR="000B59BA" w:rsidRPr="002A3423" w:rsidRDefault="000B59BA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vAlign w:val="center"/>
          </w:tcPr>
          <w:p w:rsidR="000B59BA" w:rsidRPr="002A3423" w:rsidRDefault="000B59BA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416" w:type="dxa"/>
            <w:vMerge w:val="restart"/>
            <w:vAlign w:val="center"/>
          </w:tcPr>
          <w:p w:rsidR="000B59BA" w:rsidRPr="002A3423" w:rsidRDefault="000B59BA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831" w:type="dxa"/>
            <w:gridSpan w:val="4"/>
            <w:vAlign w:val="center"/>
          </w:tcPr>
          <w:p w:rsidR="000B59BA" w:rsidRPr="002A3423" w:rsidRDefault="000B59BA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668" w:type="dxa"/>
            <w:gridSpan w:val="6"/>
            <w:vAlign w:val="center"/>
          </w:tcPr>
          <w:p w:rsidR="000B59BA" w:rsidRPr="002A3423" w:rsidRDefault="000B59BA" w:rsidP="002A3423">
            <w:pPr>
              <w:tabs>
                <w:tab w:val="left" w:pos="-5387"/>
                <w:tab w:val="left" w:pos="0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, (тыс. рублей)</w:t>
            </w:r>
          </w:p>
        </w:tc>
        <w:tc>
          <w:tcPr>
            <w:tcW w:w="851" w:type="dxa"/>
          </w:tcPr>
          <w:p w:rsidR="000B59BA" w:rsidRPr="002A3423" w:rsidRDefault="000B59BA" w:rsidP="002A3423">
            <w:pPr>
              <w:tabs>
                <w:tab w:val="left" w:pos="-5387"/>
                <w:tab w:val="left" w:pos="0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423" w:rsidRPr="002A3423" w:rsidTr="00462A33">
        <w:tc>
          <w:tcPr>
            <w:tcW w:w="1985" w:type="dxa"/>
            <w:vMerge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2A3423">
            <w:pPr>
              <w:tabs>
                <w:tab w:val="left" w:pos="-5387"/>
                <w:tab w:val="left" w:pos="602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423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48" w:type="dxa"/>
            <w:vAlign w:val="center"/>
          </w:tcPr>
          <w:p w:rsidR="002A3423" w:rsidRPr="002A3423" w:rsidRDefault="002A3423" w:rsidP="000B59BA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0B59BA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A3423" w:rsidRPr="00395AE4" w:rsidTr="00462A33">
        <w:tc>
          <w:tcPr>
            <w:tcW w:w="1985" w:type="dxa"/>
            <w:vMerge w:val="restart"/>
          </w:tcPr>
          <w:p w:rsidR="002A3423" w:rsidRPr="00395AE4" w:rsidRDefault="00963F6B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3.1. </w:t>
            </w:r>
            <w:r w:rsidR="002A3423"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ализация приоритетного проекта</w:t>
            </w:r>
            <w:r w:rsidR="002A3423" w:rsidRPr="002A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A3423"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Формирование </w:t>
            </w:r>
            <w:proofErr w:type="gramStart"/>
            <w:r w:rsidR="002A3423"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фортной</w:t>
            </w:r>
            <w:proofErr w:type="gramEnd"/>
            <w:r w:rsidR="002A3423"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й среды</w:t>
            </w:r>
            <w:r w:rsidR="002A3423" w:rsidRPr="002A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2" w:type="dxa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участников 1 ед.</w:t>
            </w:r>
          </w:p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6" w:type="dxa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8" w:type="dxa"/>
            <w:vAlign w:val="center"/>
          </w:tcPr>
          <w:p w:rsidR="002A3423" w:rsidRPr="00395AE4" w:rsidRDefault="002A3423" w:rsidP="000B59BA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A3423" w:rsidRPr="00395AE4" w:rsidRDefault="002A3423" w:rsidP="000B59BA">
            <w:pPr>
              <w:tabs>
                <w:tab w:val="left" w:pos="-5387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A3423" w:rsidRPr="00395AE4" w:rsidTr="00462A33">
        <w:trPr>
          <w:trHeight w:val="562"/>
        </w:trPr>
        <w:tc>
          <w:tcPr>
            <w:tcW w:w="1985" w:type="dxa"/>
            <w:vMerge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– </w:t>
            </w:r>
            <w:proofErr w:type="spellStart"/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КиСК</w:t>
            </w:r>
            <w:proofErr w:type="spellEnd"/>
          </w:p>
        </w:tc>
        <w:tc>
          <w:tcPr>
            <w:tcW w:w="1416" w:type="dxa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423" w:rsidRPr="00963F6B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3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48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yellow"/>
                <w:lang w:eastAsia="ar-SA"/>
              </w:rPr>
            </w:pPr>
          </w:p>
        </w:tc>
      </w:tr>
      <w:tr w:rsidR="002A3423" w:rsidRPr="00395AE4" w:rsidTr="00462A33">
        <w:tc>
          <w:tcPr>
            <w:tcW w:w="1985" w:type="dxa"/>
            <w:vMerge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A3423" w:rsidRPr="002A3423" w:rsidRDefault="002A3423" w:rsidP="001F1DEB">
            <w:pPr>
              <w:spacing w:after="0" w:line="240" w:lineRule="auto"/>
              <w:ind w:left="-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КиСК</w:t>
            </w:r>
            <w:proofErr w:type="spellEnd"/>
          </w:p>
          <w:p w:rsidR="002A3423" w:rsidRPr="002A3423" w:rsidRDefault="002A3423" w:rsidP="001F1DEB">
            <w:pPr>
              <w:spacing w:after="0" w:line="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423" w:rsidRPr="00963F6B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R555</w:t>
            </w:r>
            <w:r w:rsidRPr="00963F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48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</w:tr>
      <w:tr w:rsidR="002A3423" w:rsidRPr="00395AE4" w:rsidTr="00462A33">
        <w:tc>
          <w:tcPr>
            <w:tcW w:w="1985" w:type="dxa"/>
            <w:vMerge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A3423" w:rsidRPr="00395AE4" w:rsidRDefault="002A3423" w:rsidP="001F1DEB">
            <w:pPr>
              <w:spacing w:after="0" w:line="240" w:lineRule="auto"/>
              <w:ind w:left="-3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423" w:rsidRPr="00963F6B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R555</w:t>
            </w:r>
            <w:r w:rsidRPr="00963F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48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</w:tr>
      <w:tr w:rsidR="002A3423" w:rsidRPr="00395AE4" w:rsidTr="00462A33">
        <w:tc>
          <w:tcPr>
            <w:tcW w:w="1985" w:type="dxa"/>
            <w:vMerge/>
          </w:tcPr>
          <w:p w:rsidR="002A3423" w:rsidRPr="00395AE4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2A3423" w:rsidRPr="00395AE4" w:rsidRDefault="002A3423" w:rsidP="001F1DEB">
            <w:pPr>
              <w:spacing w:after="0" w:line="240" w:lineRule="auto"/>
              <w:ind w:left="-3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2A3423" w:rsidRPr="002A3423" w:rsidRDefault="002A3423" w:rsidP="001F1DEB">
            <w:pPr>
              <w:tabs>
                <w:tab w:val="left" w:pos="-5387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423" w:rsidRPr="00963F6B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63F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1L555</w:t>
            </w:r>
            <w:r w:rsidRPr="00963F6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10" w:type="dxa"/>
            <w:vAlign w:val="center"/>
          </w:tcPr>
          <w:p w:rsidR="002A3423" w:rsidRPr="002A3423" w:rsidRDefault="002A3423" w:rsidP="001F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34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2A3423" w:rsidRPr="00395AE4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2A3423" w:rsidRPr="000B59BA" w:rsidRDefault="002A3423" w:rsidP="001F1D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48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2A3423" w:rsidRPr="000B59BA" w:rsidRDefault="002A3423" w:rsidP="000B5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ar-SA"/>
              </w:rPr>
            </w:pPr>
          </w:p>
        </w:tc>
      </w:tr>
    </w:tbl>
    <w:p w:rsidR="00395AE4" w:rsidRPr="00395AE4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395AE4" w:rsidRPr="00395AE4" w:rsidRDefault="00395AE4" w:rsidP="001F1D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F50A95" w:rsidRDefault="00395AE4" w:rsidP="00AB77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0A95" w:rsidRPr="00F50A9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й программе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F50A95" w:rsidRDefault="00F50A95" w:rsidP="00BF716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сети автомобильных дорог, </w:t>
      </w:r>
    </w:p>
    <w:p w:rsidR="00F50A95" w:rsidRDefault="00F50A95" w:rsidP="00BF716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а и благоустройство в городе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50A95" w:rsidRDefault="00F50A95" w:rsidP="00BF716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9-2025 годы и на период до 2030 года»</w:t>
      </w:r>
    </w:p>
    <w:p w:rsidR="00F50A95" w:rsidRPr="00395AE4" w:rsidRDefault="00F50A95" w:rsidP="00BF71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395AE4" w:rsidRPr="001C4437" w:rsidRDefault="00395AE4" w:rsidP="00BF71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44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 реализации </w:t>
      </w:r>
      <w:r w:rsidR="001C4437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я 3.1. «Реализация приоритетного проекта «Формирование </w:t>
      </w:r>
      <w:proofErr w:type="gramStart"/>
      <w:r w:rsidR="001C4437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фортной</w:t>
      </w:r>
      <w:proofErr w:type="gramEnd"/>
      <w:r w:rsidR="001C4437" w:rsidRPr="001C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среды»</w:t>
      </w:r>
    </w:p>
    <w:p w:rsidR="00395AE4" w:rsidRPr="00395AE4" w:rsidRDefault="00395AE4" w:rsidP="00BF71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tbl>
      <w:tblPr>
        <w:tblW w:w="15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493"/>
        <w:gridCol w:w="1593"/>
        <w:gridCol w:w="17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78"/>
        <w:gridCol w:w="878"/>
      </w:tblGrid>
      <w:tr w:rsidR="001C4437" w:rsidRPr="00D678D3" w:rsidTr="007473E7">
        <w:trPr>
          <w:trHeight w:val="28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3" w:type="dxa"/>
            <w:vMerge w:val="restart"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8843" w:type="dxa"/>
            <w:gridSpan w:val="12"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1C4437" w:rsidRPr="00D678D3" w:rsidTr="007473E7">
        <w:trPr>
          <w:trHeight w:val="279"/>
        </w:trPr>
        <w:tc>
          <w:tcPr>
            <w:tcW w:w="592" w:type="dxa"/>
            <w:vMerge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vMerge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gridSpan w:val="2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gridSpan w:val="2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gridSpan w:val="2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56" w:type="dxa"/>
            <w:gridSpan w:val="2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C4437" w:rsidRPr="00D678D3" w:rsidTr="007473E7">
        <w:trPr>
          <w:trHeight w:val="291"/>
        </w:trPr>
        <w:tc>
          <w:tcPr>
            <w:tcW w:w="592" w:type="dxa"/>
            <w:vMerge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vMerge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709" w:type="dxa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8" w:type="dxa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709" w:type="dxa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9" w:type="dxa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709" w:type="dxa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708" w:type="dxa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  <w:tc>
          <w:tcPr>
            <w:tcW w:w="878" w:type="dxa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.</w:t>
            </w:r>
          </w:p>
        </w:tc>
        <w:tc>
          <w:tcPr>
            <w:tcW w:w="878" w:type="dxa"/>
            <w:vAlign w:val="center"/>
          </w:tcPr>
          <w:p w:rsidR="001C4437" w:rsidRPr="00D678D3" w:rsidRDefault="001C4437" w:rsidP="00BF7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.</w:t>
            </w:r>
          </w:p>
        </w:tc>
      </w:tr>
      <w:tr w:rsidR="001C4437" w:rsidRPr="00D678D3" w:rsidTr="007473E7">
        <w:trPr>
          <w:trHeight w:val="310"/>
        </w:trPr>
        <w:tc>
          <w:tcPr>
            <w:tcW w:w="13466" w:type="dxa"/>
            <w:gridSpan w:val="14"/>
            <w:shd w:val="clear" w:color="auto" w:fill="auto"/>
            <w:vAlign w:val="center"/>
          </w:tcPr>
          <w:p w:rsidR="001C4437" w:rsidRPr="00D678D3" w:rsidRDefault="001C4437" w:rsidP="00BF71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агоустройство дворовых территорий, в том числе:</w:t>
            </w:r>
          </w:p>
        </w:tc>
        <w:tc>
          <w:tcPr>
            <w:tcW w:w="878" w:type="dxa"/>
            <w:vAlign w:val="center"/>
          </w:tcPr>
          <w:p w:rsidR="001C4437" w:rsidRPr="00D678D3" w:rsidRDefault="001C4437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1C4437" w:rsidRPr="00D678D3" w:rsidRDefault="001C4437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BBA" w:rsidRPr="00D678D3" w:rsidTr="00BF716B">
        <w:trPr>
          <w:trHeight w:val="1002"/>
        </w:trPr>
        <w:tc>
          <w:tcPr>
            <w:tcW w:w="592" w:type="dxa"/>
            <w:shd w:val="clear" w:color="auto" w:fill="auto"/>
            <w:vAlign w:val="center"/>
          </w:tcPr>
          <w:p w:rsidR="00FA7BBA" w:rsidRPr="00D678D3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FA7BBA" w:rsidRPr="00D678D3" w:rsidRDefault="00FA7BBA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</w:t>
            </w:r>
          </w:p>
          <w:p w:rsidR="00FA7BBA" w:rsidRPr="00D678D3" w:rsidRDefault="00FA7BBA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FA7BBA" w:rsidRPr="00D678D3" w:rsidRDefault="00FA7BBA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, д 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A7BBA" w:rsidRPr="00D678D3" w:rsidRDefault="00FA7BBA" w:rsidP="00BF716B">
            <w:pPr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BBA" w:rsidRPr="00D678D3" w:rsidRDefault="00FA7BBA" w:rsidP="00BF716B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A7BBA" w:rsidRPr="00D678D3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A7BBA" w:rsidRPr="00D678D3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7BBA" w:rsidRPr="00D678D3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7BBA" w:rsidRPr="00D678D3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7BBA" w:rsidRPr="00D678D3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A7BBA" w:rsidRPr="00D678D3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7BBA" w:rsidRPr="00D678D3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7BBA" w:rsidRPr="00D678D3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A7BBA" w:rsidRPr="00D678D3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A7BBA" w:rsidRPr="00D678D3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FA7BBA" w:rsidRPr="00D678D3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FA7BBA" w:rsidRPr="00D678D3" w:rsidRDefault="00FA7BBA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D678D3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D678D3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А</w:t>
            </w:r>
          </w:p>
          <w:p w:rsidR="004B48F0" w:rsidRPr="00D678D3" w:rsidRDefault="004B48F0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Б</w:t>
            </w:r>
          </w:p>
          <w:p w:rsidR="004B48F0" w:rsidRPr="00D678D3" w:rsidRDefault="004B48F0" w:rsidP="00BF71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3Г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D678D3" w:rsidRDefault="004B48F0" w:rsidP="00BF716B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D678D3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D678D3" w:rsidTr="00BF716B">
        <w:trPr>
          <w:trHeight w:val="510"/>
        </w:trPr>
        <w:tc>
          <w:tcPr>
            <w:tcW w:w="592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рдлова, 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D678D3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D678D3" w:rsidTr="00BF716B">
        <w:trPr>
          <w:trHeight w:val="589"/>
        </w:trPr>
        <w:tc>
          <w:tcPr>
            <w:tcW w:w="592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А</w:t>
            </w:r>
          </w:p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ова 60Б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D678D3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инина, д. 23/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D678D3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 18А</w:t>
            </w:r>
          </w:p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</w:t>
            </w:r>
          </w:p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, 12/4</w:t>
            </w:r>
          </w:p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, 2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D678D3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3</w:t>
            </w:r>
          </w:p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3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D678D3" w:rsidTr="00BF716B">
        <w:trPr>
          <w:trHeight w:val="551"/>
        </w:trPr>
        <w:tc>
          <w:tcPr>
            <w:tcW w:w="592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, 23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D678D3" w:rsidTr="00BF716B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20А</w:t>
            </w:r>
          </w:p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1</w:t>
            </w:r>
          </w:p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2</w:t>
            </w:r>
          </w:p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, 12/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D678D3" w:rsidTr="00BF716B">
        <w:trPr>
          <w:trHeight w:val="773"/>
        </w:trPr>
        <w:tc>
          <w:tcPr>
            <w:tcW w:w="592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2</w:t>
            </w:r>
          </w:p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4</w:t>
            </w:r>
          </w:p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лстого 1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D678D3" w:rsidTr="00BF716B">
        <w:trPr>
          <w:trHeight w:val="571"/>
        </w:trPr>
        <w:tc>
          <w:tcPr>
            <w:tcW w:w="592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0 Лет Победы,</w:t>
            </w:r>
          </w:p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1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D678D3" w:rsidTr="00BF716B">
        <w:trPr>
          <w:trHeight w:val="467"/>
        </w:trPr>
        <w:tc>
          <w:tcPr>
            <w:tcW w:w="592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8F0" w:rsidRPr="00D678D3" w:rsidTr="00BF716B">
        <w:trPr>
          <w:trHeight w:val="348"/>
        </w:trPr>
        <w:tc>
          <w:tcPr>
            <w:tcW w:w="592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, 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B48F0" w:rsidRPr="00D678D3" w:rsidTr="00BF716B">
        <w:trPr>
          <w:trHeight w:val="726"/>
        </w:trPr>
        <w:tc>
          <w:tcPr>
            <w:tcW w:w="592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5</w:t>
            </w:r>
          </w:p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ханизаторов, д. 7</w:t>
            </w:r>
          </w:p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яка 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B48F0" w:rsidRPr="00D678D3" w:rsidTr="00BF716B">
        <w:trPr>
          <w:trHeight w:val="674"/>
        </w:trPr>
        <w:tc>
          <w:tcPr>
            <w:tcW w:w="592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1</w:t>
            </w:r>
          </w:p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2/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B48F0" w:rsidRPr="00D678D3" w:rsidTr="00BF716B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37А</w:t>
            </w:r>
          </w:p>
          <w:p w:rsidR="004B48F0" w:rsidRPr="00D678D3" w:rsidRDefault="004B48F0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енделеева, 4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4B48F0" w:rsidRPr="00D678D3" w:rsidRDefault="004B48F0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66A16" w:rsidRPr="00D678D3" w:rsidTr="00BF716B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566A16" w:rsidRPr="00D678D3" w:rsidRDefault="00D678D3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566A16" w:rsidRPr="00D678D3" w:rsidRDefault="00566A16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2</w:t>
            </w:r>
          </w:p>
          <w:p w:rsidR="00566A16" w:rsidRPr="00D678D3" w:rsidRDefault="00566A16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Свердлова, 4</w:t>
            </w:r>
          </w:p>
          <w:p w:rsidR="00566A16" w:rsidRPr="00D678D3" w:rsidRDefault="00566A16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ул. Газовиков, 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66A16" w:rsidRPr="00D678D3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A16" w:rsidRPr="00D678D3" w:rsidRDefault="00566A16" w:rsidP="00BF716B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66A16" w:rsidRPr="00D678D3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66A16" w:rsidRPr="00D678D3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A16" w:rsidRPr="00D678D3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A16" w:rsidRPr="00D678D3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66A16" w:rsidRPr="00D678D3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66A16" w:rsidRPr="00D678D3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66A16" w:rsidRPr="00D678D3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66A16" w:rsidRPr="00D678D3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66A16" w:rsidRPr="00D678D3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66A16" w:rsidRPr="00D678D3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566A16" w:rsidRPr="00D678D3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566A16" w:rsidRPr="00D678D3" w:rsidRDefault="00566A16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BF716B" w:rsidRPr="00D678D3" w:rsidTr="007473E7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BF716B" w:rsidRPr="00D678D3" w:rsidRDefault="00D678D3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D678D3" w:rsidRDefault="00BF716B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Никольская, 9 </w:t>
            </w:r>
          </w:p>
          <w:p w:rsidR="00BF716B" w:rsidRPr="00D678D3" w:rsidRDefault="00BF716B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кольская, 9А</w:t>
            </w:r>
          </w:p>
          <w:p w:rsidR="00BF716B" w:rsidRPr="00D678D3" w:rsidRDefault="00BF716B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Ул. Никольская, 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D678D3" w:rsidRDefault="00BF716B" w:rsidP="00D82396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D678D3" w:rsidRDefault="00BF716B" w:rsidP="00D82396">
            <w:pPr>
              <w:spacing w:after="0" w:line="240" w:lineRule="auto"/>
              <w:jc w:val="center"/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BF716B" w:rsidRPr="00D678D3" w:rsidTr="007473E7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BF716B" w:rsidRPr="00D678D3" w:rsidRDefault="00D678D3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D678D3" w:rsidRDefault="00D678D3" w:rsidP="00BF7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D678D3" w:rsidRDefault="00BF716B" w:rsidP="00D82396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BF716B" w:rsidRPr="00D678D3" w:rsidTr="007473E7">
        <w:trPr>
          <w:trHeight w:val="555"/>
        </w:trPr>
        <w:tc>
          <w:tcPr>
            <w:tcW w:w="592" w:type="dxa"/>
            <w:shd w:val="clear" w:color="auto" w:fill="auto"/>
            <w:vAlign w:val="center"/>
          </w:tcPr>
          <w:p w:rsidR="00BF716B" w:rsidRPr="00D678D3" w:rsidRDefault="00D678D3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рмака 5</w:t>
            </w:r>
          </w:p>
          <w:p w:rsidR="00BF716B" w:rsidRPr="00D678D3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D678D3" w:rsidRDefault="00BF716B" w:rsidP="00D82396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D678D3" w:rsidRDefault="00BF716B" w:rsidP="00D82396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BF716B" w:rsidRPr="00D678D3" w:rsidTr="006B15A5">
        <w:trPr>
          <w:trHeight w:val="197"/>
        </w:trPr>
        <w:tc>
          <w:tcPr>
            <w:tcW w:w="15222" w:type="dxa"/>
            <w:gridSpan w:val="16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D678D3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D678D3" w:rsidRDefault="00D678D3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D678D3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D678D3" w:rsidRDefault="00D678D3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D678D3" w:rsidRDefault="00BF716B" w:rsidP="00D82396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D678D3" w:rsidRDefault="00BF716B" w:rsidP="00D82396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D678D3" w:rsidRDefault="00BF716B" w:rsidP="00D82396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D678D3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D678D3" w:rsidRDefault="00D678D3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D678D3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D678D3" w:rsidRDefault="00D678D3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D678D3" w:rsidRDefault="00BF716B" w:rsidP="00D82396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D678D3" w:rsidRDefault="00BF716B" w:rsidP="00D82396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D678D3" w:rsidRDefault="00BF716B" w:rsidP="00D82396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D678D3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D678D3" w:rsidRDefault="00D678D3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16B" w:rsidRPr="00395AE4" w:rsidTr="007473E7">
        <w:trPr>
          <w:trHeight w:val="1051"/>
        </w:trPr>
        <w:tc>
          <w:tcPr>
            <w:tcW w:w="592" w:type="dxa"/>
            <w:shd w:val="clear" w:color="auto" w:fill="auto"/>
            <w:vAlign w:val="center"/>
          </w:tcPr>
          <w:p w:rsidR="00BF716B" w:rsidRPr="00D678D3" w:rsidRDefault="00D678D3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D67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593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BF716B" w:rsidRPr="00D678D3" w:rsidRDefault="00BF716B" w:rsidP="00BF716B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8D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395AE4" w:rsidRPr="00395AE4" w:rsidRDefault="00395AE4" w:rsidP="00BF716B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sectPr w:rsidR="00395AE4" w:rsidRPr="00395AE4" w:rsidSect="001F1DEB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395AE4" w:rsidRPr="00F50A95" w:rsidRDefault="00395AE4" w:rsidP="00AB77D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F50A95"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AB7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395AE4" w:rsidRPr="00F50A95" w:rsidRDefault="00395AE4" w:rsidP="00AB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ирования средств заинтересованных лиц, направляемых</w:t>
      </w:r>
    </w:p>
    <w:p w:rsidR="00395AE4" w:rsidRPr="00F50A95" w:rsidRDefault="00395AE4" w:rsidP="00AB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минимального, дополнительного перечней работ</w:t>
      </w:r>
    </w:p>
    <w:p w:rsidR="00395AE4" w:rsidRPr="00F50A95" w:rsidRDefault="00395AE4" w:rsidP="00AB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395AE4" w:rsidRPr="00F50A95" w:rsidRDefault="00395AE4" w:rsidP="001F1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95AE4" w:rsidRPr="00F50A95" w:rsidRDefault="00395AE4" w:rsidP="00D81401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395AE4" w:rsidRPr="00F50A95" w:rsidRDefault="00395AE4" w:rsidP="00D81401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</w:t>
      </w:r>
    </w:p>
    <w:p w:rsidR="00395AE4" w:rsidRPr="00F50A95" w:rsidRDefault="00395AE4" w:rsidP="00D81401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                         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ющая специальной квалификации</w:t>
      </w: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рганизуемая для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минимального                       и (или) дополнительного перечня работ по благоустройству дворовых территорий.</w:t>
      </w:r>
    </w:p>
    <w:p w:rsidR="00395AE4" w:rsidRPr="00F50A95" w:rsidRDefault="00395AE4" w:rsidP="00D81401">
      <w:pPr>
        <w:numPr>
          <w:ilvl w:val="1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д формой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 лиц</w:t>
      </w: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финансирования части затрат по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395AE4" w:rsidRPr="00F50A95" w:rsidRDefault="00395AE4" w:rsidP="001F1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5AE4" w:rsidRPr="00F50A95" w:rsidRDefault="00395AE4" w:rsidP="00D8140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рядок 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удового</w:t>
      </w:r>
      <w:proofErr w:type="gramEnd"/>
    </w:p>
    <w:p w:rsidR="00395AE4" w:rsidRPr="00F50A95" w:rsidRDefault="00395AE4" w:rsidP="00F5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(или) финансового участия заинтересованных лиц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рудового участия, осуществляется заинтересованными лицами  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брании собственников, жителей многоквартирног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395AE4" w:rsidRPr="00F50A95" w:rsidRDefault="00395AE4" w:rsidP="00D81401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ники;</w:t>
      </w:r>
    </w:p>
    <w:p w:rsidR="00395AE4" w:rsidRPr="00F50A95" w:rsidRDefault="00395AE4" w:rsidP="00D81401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395AE4" w:rsidRPr="00F50A95" w:rsidRDefault="00395AE4" w:rsidP="00D81401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395AE4" w:rsidRPr="00F50A95" w:rsidRDefault="00395AE4" w:rsidP="00D81401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зеленении территории – высадка растений, создание клумб, уборка территории;</w:t>
      </w:r>
    </w:p>
    <w:p w:rsidR="00395AE4" w:rsidRPr="00F50A95" w:rsidRDefault="00395AE4" w:rsidP="00D81401">
      <w:pPr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органов местного самоуправления в сети Интернет, а также непосредственно                                          в многоквартирных домах на информационных стендах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одтверждения трудового участия заинтересованных лиц совет многоквартирного дома, товарищество собственников жилья, либо управляющая организация, предоставляет в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финансового участия, осуществляется заинтересованными лицами               в соответствии с решением общего собрания собственников помещений в многоквартирном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частие граждан организовывается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(далее - Организация), либо путем предоставления рассрочки платежа и включения необходимой суммы в ежемесячный платежный счет на оплату жилищно-коммунальных услуг. Организация 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вает счет в российской кредитной организации величина собственных средств (капитала) которых составляет не менее 20 миллиардов рублей, либо в органах федерального казначейства, на котором аккумулируются средства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следствии, собранные средства собственников жилья перечисляются в доход бюджета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в назначении платежа номера дома и улицы муниципального образования.</w:t>
      </w:r>
    </w:p>
    <w:p w:rsidR="00395AE4" w:rsidRPr="00F50A95" w:rsidRDefault="00395AE4" w:rsidP="001F1DEB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95AE4" w:rsidRPr="00F50A95" w:rsidRDefault="00395AE4" w:rsidP="00D81401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ккумулирования и расходования средств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ходе сбора средств, сумме собранных сре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езе домов                и квартир Организация направляет в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ложением платежного поручения                        о перечислении средств в доход бюджета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(суммы) о поступивших (поступающих) денежных средствах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 (обновляет) на официальном сайте органов местного самоуправления еженедельно в разрезе улицы и номера дома муниципального образования.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КиСК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обеспечивает направление данных о поступивших                       от заинтересованных лиц денежных средствах в разрезе многоквартирных домов, дворовые территории которых подлежат благоустройству, в адрес Комиссии.</w:t>
      </w:r>
    </w:p>
    <w:p w:rsidR="00395AE4" w:rsidRPr="00F50A95" w:rsidRDefault="00395AE4" w:rsidP="001F1D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AE4" w:rsidRPr="00F50A95" w:rsidRDefault="00395AE4" w:rsidP="00D8140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ловий порядка</w:t>
      </w:r>
    </w:p>
    <w:p w:rsidR="00395AE4" w:rsidRPr="00F50A95" w:rsidRDefault="00395AE4" w:rsidP="00D81401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обеспечивает возврат перечисленных денежных средств заинтересованным лицам в срок до 31 декабря текущего года при условии:</w:t>
      </w:r>
    </w:p>
    <w:p w:rsidR="00395AE4" w:rsidRPr="00F50A95" w:rsidRDefault="00395AE4" w:rsidP="00D814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 денежных средств, по итогам проведения конкурсных процедур;</w:t>
      </w:r>
    </w:p>
    <w:p w:rsidR="00395AE4" w:rsidRPr="00F50A95" w:rsidRDefault="00395AE4" w:rsidP="00D814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395AE4" w:rsidRPr="00F50A95" w:rsidRDefault="00395AE4" w:rsidP="00D814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395AE4" w:rsidRPr="00F50A95" w:rsidRDefault="00395AE4" w:rsidP="00D814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обстоятельств непреодолимой силы;</w:t>
      </w:r>
    </w:p>
    <w:p w:rsidR="00395AE4" w:rsidRPr="00F50A95" w:rsidRDefault="00395AE4" w:rsidP="00D8140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F50A95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Default="00395AE4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6F7AE6" w:rsidRDefault="006F7AE6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6F7AE6" w:rsidRPr="00395AE4" w:rsidRDefault="006F7AE6" w:rsidP="001F1D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95AE4" w:rsidRPr="006E6205" w:rsidRDefault="00395AE4" w:rsidP="00AB77D1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620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F50A95" w:rsidRPr="006E620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й программе города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а</w:t>
      </w:r>
      <w:proofErr w:type="spellEnd"/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сети автомобильных дорог, 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а и благоустройство в городе </w:t>
      </w:r>
      <w:proofErr w:type="spellStart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е</w:t>
      </w:r>
      <w:proofErr w:type="spellEnd"/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50A95" w:rsidRDefault="00F50A95" w:rsidP="00F50A95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9-2025 годы и на период до 2030 года»</w:t>
      </w:r>
    </w:p>
    <w:p w:rsidR="00395AE4" w:rsidRPr="00F50A95" w:rsidRDefault="00395AE4" w:rsidP="00AB7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395AE4" w:rsidRPr="00F50A95" w:rsidRDefault="00395AE4" w:rsidP="00AB7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395AE4" w:rsidRPr="00F50A95" w:rsidRDefault="00395AE4" w:rsidP="00D81401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395AE4" w:rsidRPr="00F50A95" w:rsidRDefault="00395AE4" w:rsidP="00D81401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                          с заинтересованными лицами и утверждения </w:t>
      </w:r>
      <w:proofErr w:type="gram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«Формирование комфортной городской среды на 2017 год» (далее – Порядок).</w:t>
      </w:r>
    </w:p>
    <w:p w:rsidR="00395AE4" w:rsidRPr="00F50A95" w:rsidRDefault="00395AE4" w:rsidP="00D81401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Под </w:t>
      </w:r>
      <w:proofErr w:type="gram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изайн-проектом</w:t>
      </w:r>
      <w:proofErr w:type="gram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395AE4" w:rsidRPr="00F50A95" w:rsidRDefault="00395AE4" w:rsidP="001F1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F50A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F50A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                 и мероприятий, предлагаемых к выполнению.</w:t>
      </w:r>
    </w:p>
    <w:p w:rsidR="00395AE4" w:rsidRPr="00F50A95" w:rsidRDefault="00395AE4" w:rsidP="00D81401">
      <w:pPr>
        <w:widowControl w:val="0"/>
        <w:numPr>
          <w:ilvl w:val="1"/>
          <w:numId w:val="1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>К заинтересованным лицам относятся: собственники помещений                     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395AE4" w:rsidRPr="00F50A95" w:rsidRDefault="00395AE4" w:rsidP="00D81401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</w:p>
    <w:p w:rsidR="00395AE4" w:rsidRPr="00F50A95" w:rsidRDefault="00395AE4" w:rsidP="00D81401">
      <w:pPr>
        <w:widowControl w:val="0"/>
        <w:numPr>
          <w:ilvl w:val="1"/>
          <w:numId w:val="1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Разработка </w:t>
      </w:r>
      <w:proofErr w:type="gram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осуществляется департаментом                                    жилищно-коммунального и строительного комплекса администрации города </w:t>
      </w:r>
      <w:proofErr w:type="spell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Югорска</w:t>
      </w:r>
      <w:proofErr w:type="spell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после утверждения Комиссией протокола оценки (ранжирования) заявок заинтересованных лиц                   на включение в адресный перечень дворовых территорий проекта программы в соответствии               с законодательством об осуществлении закупок для государственных и муниципальных нужд.</w:t>
      </w:r>
    </w:p>
    <w:p w:rsidR="00395AE4" w:rsidRPr="00F50A95" w:rsidRDefault="00395AE4" w:rsidP="00F50A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азработка </w:t>
      </w:r>
      <w:proofErr w:type="gramStart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F5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                               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395AE4" w:rsidRPr="00F50A95" w:rsidRDefault="00395AE4" w:rsidP="00D81401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0A95">
        <w:rPr>
          <w:rFonts w:ascii="Times New Roman" w:eastAsia="Calibri" w:hAnsi="Times New Roman" w:cs="Times New Roman"/>
          <w:sz w:val="24"/>
          <w:szCs w:val="24"/>
        </w:rPr>
        <w:t xml:space="preserve">Обсуждение, согласование и утверждение </w:t>
      </w:r>
      <w:proofErr w:type="gramStart"/>
      <w:r w:rsidRPr="00F50A95">
        <w:rPr>
          <w:rFonts w:ascii="Times New Roman" w:eastAsia="Calibri" w:hAnsi="Times New Roman" w:cs="Times New Roman"/>
          <w:sz w:val="24"/>
          <w:szCs w:val="24"/>
        </w:rPr>
        <w:t>дизайн-проекта</w:t>
      </w:r>
      <w:proofErr w:type="gramEnd"/>
    </w:p>
    <w:p w:rsidR="00395AE4" w:rsidRPr="00F50A95" w:rsidRDefault="00395AE4" w:rsidP="00D81401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50A95">
        <w:rPr>
          <w:rFonts w:ascii="Times New Roman" w:eastAsia="Calibri" w:hAnsi="Times New Roman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Департамент жилищно-коммунального                            и строительного комплекса администрации города </w:t>
      </w:r>
      <w:proofErr w:type="spell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Югорска</w:t>
      </w:r>
      <w:proofErr w:type="spell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(далее – </w:t>
      </w:r>
      <w:proofErr w:type="spell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) </w:t>
      </w:r>
      <w:r w:rsidRPr="00F50A95">
        <w:rPr>
          <w:rFonts w:ascii="Times New Roman" w:eastAsia="Calibri" w:hAnsi="Times New Roman" w:cs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                       о готовности дизайн-проекта в течение 5 рабочих дней со дня</w:t>
      </w:r>
      <w:proofErr w:type="gramEnd"/>
      <w:r w:rsidRPr="00F50A95">
        <w:rPr>
          <w:rFonts w:ascii="Times New Roman" w:eastAsia="Calibri" w:hAnsi="Times New Roman" w:cs="Times New Roman"/>
          <w:sz w:val="24"/>
          <w:szCs w:val="24"/>
        </w:rPr>
        <w:t xml:space="preserve"> его изготовления.</w:t>
      </w:r>
    </w:p>
    <w:p w:rsidR="00395AE4" w:rsidRPr="00F50A95" w:rsidRDefault="00395AE4" w:rsidP="00D81401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F50A95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F50A95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395AE4" w:rsidRPr="00F50A95" w:rsidRDefault="00395AE4" w:rsidP="00D81401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50A95">
        <w:rPr>
          <w:rFonts w:ascii="Times New Roman" w:eastAsia="Calibri" w:hAnsi="Times New Roman" w:cs="Times New Roman"/>
          <w:iCs/>
          <w:sz w:val="24"/>
          <w:szCs w:val="24"/>
        </w:rPr>
        <w:t>В целях максимального учета мнений граждан дизайн-проект размещается                     на официальном сайте органов местного самоуправления для голосования собственников                      и жителей многоквартирного дома, с указанием конкретного срока окончания приема замечаний и предложений.</w:t>
      </w:r>
    </w:p>
    <w:p w:rsidR="009F515F" w:rsidRDefault="00395AE4" w:rsidP="00D81401">
      <w:pPr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</w:pPr>
      <w:r w:rsidRPr="001616E1">
        <w:rPr>
          <w:rFonts w:ascii="Times New Roman" w:eastAsia="Calibri" w:hAnsi="Times New Roman" w:cs="Times New Roman"/>
          <w:iCs/>
          <w:sz w:val="24"/>
          <w:szCs w:val="24"/>
        </w:rPr>
        <w:t xml:space="preserve">Утверждение </w:t>
      </w:r>
      <w:proofErr w:type="gramStart"/>
      <w:r w:rsidRPr="001616E1">
        <w:rPr>
          <w:rFonts w:ascii="Times New Roman" w:eastAsia="Calibri" w:hAnsi="Times New Roman" w:cs="Times New Roman"/>
          <w:iCs/>
          <w:sz w:val="24"/>
          <w:szCs w:val="24"/>
        </w:rPr>
        <w:t>дизайн-проекта</w:t>
      </w:r>
      <w:proofErr w:type="gramEnd"/>
      <w:r w:rsidRPr="001616E1">
        <w:rPr>
          <w:rFonts w:ascii="Times New Roman" w:eastAsia="Calibri" w:hAnsi="Times New Roman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</w:t>
      </w:r>
      <w:proofErr w:type="spellStart"/>
      <w:r w:rsidRPr="001616E1">
        <w:rPr>
          <w:rFonts w:ascii="Times New Roman" w:eastAsia="Calibri" w:hAnsi="Times New Roman" w:cs="Times New Roman"/>
          <w:iCs/>
          <w:sz w:val="24"/>
          <w:szCs w:val="24"/>
        </w:rPr>
        <w:t>ДЖКиСК</w:t>
      </w:r>
      <w:proofErr w:type="spellEnd"/>
      <w:r w:rsidRPr="001616E1">
        <w:rPr>
          <w:rFonts w:ascii="Times New Roman" w:eastAsia="Calibri" w:hAnsi="Times New Roman" w:cs="Times New Roman"/>
          <w:iCs/>
          <w:sz w:val="24"/>
          <w:szCs w:val="24"/>
        </w:rPr>
        <w:t xml:space="preserve"> в течение 10 рабочих дней со дня согласования дизайн-проекта дворовой территории многоквартирного дома представителем собственников.</w:t>
      </w:r>
    </w:p>
    <w:p w:rsidR="009F515F" w:rsidRPr="009F515F" w:rsidRDefault="009F515F" w:rsidP="009F51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15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9F515F" w:rsidRPr="009F515F" w:rsidRDefault="009F515F" w:rsidP="009F515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515F" w:rsidRPr="009F515F" w:rsidRDefault="009F515F" w:rsidP="009F51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</w:t>
      </w:r>
      <w:proofErr w:type="spellStart"/>
      <w:r w:rsidRPr="009F515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</w:p>
    <w:p w:rsidR="009F515F" w:rsidRPr="009F515F" w:rsidRDefault="009F515F" w:rsidP="009F51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9F515F" w:rsidRPr="009F515F" w:rsidTr="0020117D">
        <w:trPr>
          <w:trHeight w:val="1722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Arial" w:eastAsia="Times New Roman" w:hAnsi="Arial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 wp14:anchorId="2ADE7036" wp14:editId="32838EBA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9F515F" w:rsidRPr="009F515F" w:rsidRDefault="009F515F" w:rsidP="009F515F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9F515F" w:rsidRPr="009F515F" w:rsidTr="0020117D">
        <w:trPr>
          <w:trHeight w:val="1743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Verdana" w:eastAsia="Times New Roman" w:hAnsi="Verdana" w:cs="Times New Roman"/>
                <w:noProof/>
                <w:color w:val="8A2301"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7C073781" wp14:editId="3BE94A12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9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9F515F" w:rsidRPr="009F515F" w:rsidRDefault="009F515F" w:rsidP="009F515F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9F515F">
              <w:rPr>
                <w:rFonts w:ascii="Calibri" w:eastAsia="Calibri" w:hAnsi="Calibri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05pt;height:83.55pt" o:ole="">
                  <v:imagedata r:id="rId11" o:title=""/>
                </v:shape>
                <o:OLEObject Type="Embed" ProgID="AcroExch.Document.DC" ShapeID="_x0000_i1025" DrawAspect="Content" ObjectID="_1600862228" r:id="rId12"/>
              </w:object>
            </w:r>
          </w:p>
        </w:tc>
        <w:tc>
          <w:tcPr>
            <w:tcW w:w="5396" w:type="dxa"/>
            <w:gridSpan w:val="2"/>
          </w:tcPr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F515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Урна металлическая: размеры: Д*Ш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9F515F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pt;height:80.15pt" o:ole="">
                  <v:imagedata r:id="rId13" o:title=""/>
                </v:shape>
                <o:OLEObject Type="Embed" ProgID="AcroExch.Document.DC" ShapeID="_x0000_i1026" DrawAspect="Content" ObjectID="_1600862229" r:id="rId14"/>
              </w:object>
            </w:r>
          </w:p>
        </w:tc>
        <w:tc>
          <w:tcPr>
            <w:tcW w:w="5396" w:type="dxa"/>
            <w:gridSpan w:val="2"/>
          </w:tcPr>
          <w:p w:rsidR="009F515F" w:rsidRPr="009F515F" w:rsidRDefault="009F515F" w:rsidP="009F515F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9F515F" w:rsidRPr="009F515F" w:rsidRDefault="009F515F" w:rsidP="009F515F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размеры: Д*Ш*В 2000*500*900 мм. 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7FCB7844" wp14:editId="3BD1BFD7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9F515F" w:rsidRPr="009F515F" w:rsidRDefault="009F515F" w:rsidP="009F515F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размеры: Д*Ш*В 2080*740*8800 мм. 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9F515F" w:rsidRPr="009F515F" w:rsidTr="0020117D">
        <w:trPr>
          <w:trHeight w:val="1634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78B96D99" wp14:editId="7CAE8642">
                  <wp:extent cx="1155940" cy="103942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18" cy="103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Урна со вставкой: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размеры: </w:t>
            </w: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>Д*Ш*В  500*500*800 мм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Arial" w:hAnsi="Times New Roman" w:cs="Arial"/>
                <w:bCs/>
                <w:kern w:val="2"/>
                <w:sz w:val="18"/>
                <w:szCs w:val="18"/>
                <w:lang w:eastAsia="ar-SA"/>
              </w:rPr>
              <w:t xml:space="preserve">Материал: </w:t>
            </w: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Стальная конструкция, отделка деревянная, конструкция урны предполагает извлекаемый контейнер из оцинкованной стали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E617F99" wp14:editId="0D68E089">
                  <wp:extent cx="457200" cy="146079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81" cy="146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Уличный светильник торшерный.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размеры 530*2000 мм</w:t>
            </w:r>
          </w:p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0B7A93FB" wp14:editId="788BBE1A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 xml:space="preserve">Тротуарная плитка: размеры: 400х400х50 мм. Плитка серого цвета. Водопоглощение – 3%.  Истираемость  0,4 г/см2.  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lastRenderedPageBreak/>
              <w:t>9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408D4F2" wp14:editId="01DE182B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Водопоглощение –3% .  Истираемость  0,4 г/см2. 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051CB57" wp14:editId="1CF29869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Водопоглощение – 3%.  Истираемость 0,4 г/см2.  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1CDA96C" wp14:editId="69E94D54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Водопоглощение – 3%.  Истираемость 0,4 г/см2.  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6487917" wp14:editId="155A3E93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Водопоглощение – 3%.  Истираемость  0,4 г/см2.  </w:t>
            </w:r>
          </w:p>
        </w:tc>
      </w:tr>
      <w:tr w:rsidR="009F515F" w:rsidRPr="009F515F" w:rsidTr="0020117D">
        <w:trPr>
          <w:trHeight w:val="315"/>
          <w:jc w:val="center"/>
        </w:trPr>
        <w:tc>
          <w:tcPr>
            <w:tcW w:w="780" w:type="dxa"/>
          </w:tcPr>
          <w:p w:rsidR="009F515F" w:rsidRPr="009F515F" w:rsidRDefault="009F515F" w:rsidP="009F515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21F515D" wp14:editId="46812CF5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F515F" w:rsidRPr="009F515F" w:rsidRDefault="009F515F" w:rsidP="009F5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F515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Водопоглощение –  3%.  Истираемость 0,4 г/см2.  </w:t>
            </w:r>
          </w:p>
        </w:tc>
      </w:tr>
    </w:tbl>
    <w:p w:rsidR="009F515F" w:rsidRPr="009F515F" w:rsidRDefault="009F515F" w:rsidP="009F51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515F" w:rsidRDefault="009F515F" w:rsidP="001F1DEB">
      <w:pPr>
        <w:jc w:val="both"/>
      </w:pPr>
    </w:p>
    <w:sectPr w:rsidR="009F515F" w:rsidSect="001F1DEB">
      <w:pgSz w:w="11906" w:h="16838" w:code="9"/>
      <w:pgMar w:top="397" w:right="567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9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1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4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8"/>
  </w:num>
  <w:num w:numId="4">
    <w:abstractNumId w:val="14"/>
  </w:num>
  <w:num w:numId="5">
    <w:abstractNumId w:val="29"/>
  </w:num>
  <w:num w:numId="6">
    <w:abstractNumId w:val="11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4"/>
  </w:num>
  <w:num w:numId="11">
    <w:abstractNumId w:val="6"/>
  </w:num>
  <w:num w:numId="12">
    <w:abstractNumId w:val="5"/>
  </w:num>
  <w:num w:numId="13">
    <w:abstractNumId w:val="23"/>
  </w:num>
  <w:num w:numId="14">
    <w:abstractNumId w:val="21"/>
  </w:num>
  <w:num w:numId="15">
    <w:abstractNumId w:val="20"/>
  </w:num>
  <w:num w:numId="16">
    <w:abstractNumId w:val="19"/>
  </w:num>
  <w:num w:numId="17">
    <w:abstractNumId w:val="9"/>
  </w:num>
  <w:num w:numId="18">
    <w:abstractNumId w:val="3"/>
  </w:num>
  <w:num w:numId="19">
    <w:abstractNumId w:val="2"/>
  </w:num>
  <w:num w:numId="20">
    <w:abstractNumId w:val="7"/>
  </w:num>
  <w:num w:numId="21">
    <w:abstractNumId w:val="17"/>
  </w:num>
  <w:num w:numId="22">
    <w:abstractNumId w:val="15"/>
  </w:num>
  <w:num w:numId="23">
    <w:abstractNumId w:val="25"/>
  </w:num>
  <w:num w:numId="24">
    <w:abstractNumId w:val="13"/>
  </w:num>
  <w:num w:numId="25">
    <w:abstractNumId w:val="12"/>
  </w:num>
  <w:num w:numId="26">
    <w:abstractNumId w:val="0"/>
  </w:num>
  <w:num w:numId="27">
    <w:abstractNumId w:val="8"/>
  </w:num>
  <w:num w:numId="28">
    <w:abstractNumId w:val="10"/>
  </w:num>
  <w:num w:numId="29">
    <w:abstractNumId w:val="18"/>
  </w:num>
  <w:num w:numId="3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1319B"/>
    <w:rsid w:val="0001760C"/>
    <w:rsid w:val="000300F3"/>
    <w:rsid w:val="00043437"/>
    <w:rsid w:val="00055DA8"/>
    <w:rsid w:val="00063EF7"/>
    <w:rsid w:val="000A7D34"/>
    <w:rsid w:val="000B59BA"/>
    <w:rsid w:val="000D236A"/>
    <w:rsid w:val="000E04A5"/>
    <w:rsid w:val="001173DC"/>
    <w:rsid w:val="001401D5"/>
    <w:rsid w:val="001455EE"/>
    <w:rsid w:val="00156C18"/>
    <w:rsid w:val="001616E1"/>
    <w:rsid w:val="0017141F"/>
    <w:rsid w:val="001739D2"/>
    <w:rsid w:val="00175AA3"/>
    <w:rsid w:val="001866EE"/>
    <w:rsid w:val="001A6C8A"/>
    <w:rsid w:val="001C4437"/>
    <w:rsid w:val="001C617C"/>
    <w:rsid w:val="001F1DEB"/>
    <w:rsid w:val="0020117D"/>
    <w:rsid w:val="00213573"/>
    <w:rsid w:val="00227FBA"/>
    <w:rsid w:val="00237323"/>
    <w:rsid w:val="002533AF"/>
    <w:rsid w:val="002A06D3"/>
    <w:rsid w:val="002A3423"/>
    <w:rsid w:val="002B12E3"/>
    <w:rsid w:val="002B1E3E"/>
    <w:rsid w:val="002C359A"/>
    <w:rsid w:val="002E21CC"/>
    <w:rsid w:val="00320F12"/>
    <w:rsid w:val="00326F91"/>
    <w:rsid w:val="00356366"/>
    <w:rsid w:val="00395AE4"/>
    <w:rsid w:val="003A4CC2"/>
    <w:rsid w:val="003C0B1B"/>
    <w:rsid w:val="003C42B0"/>
    <w:rsid w:val="003D46A7"/>
    <w:rsid w:val="003D6BCA"/>
    <w:rsid w:val="003F075D"/>
    <w:rsid w:val="003F534C"/>
    <w:rsid w:val="0040574F"/>
    <w:rsid w:val="00462A33"/>
    <w:rsid w:val="00475E42"/>
    <w:rsid w:val="0048446B"/>
    <w:rsid w:val="00486003"/>
    <w:rsid w:val="004925F5"/>
    <w:rsid w:val="004B461A"/>
    <w:rsid w:val="004B48F0"/>
    <w:rsid w:val="00527A53"/>
    <w:rsid w:val="00566A16"/>
    <w:rsid w:val="005714FE"/>
    <w:rsid w:val="00576B7C"/>
    <w:rsid w:val="005920E8"/>
    <w:rsid w:val="00596556"/>
    <w:rsid w:val="005970BD"/>
    <w:rsid w:val="005D034D"/>
    <w:rsid w:val="005E6F90"/>
    <w:rsid w:val="00616E82"/>
    <w:rsid w:val="00652268"/>
    <w:rsid w:val="006B15A5"/>
    <w:rsid w:val="006B38D3"/>
    <w:rsid w:val="006C2DA1"/>
    <w:rsid w:val="006E1A41"/>
    <w:rsid w:val="006E2F69"/>
    <w:rsid w:val="006E6205"/>
    <w:rsid w:val="006F6206"/>
    <w:rsid w:val="006F7AE6"/>
    <w:rsid w:val="007008DB"/>
    <w:rsid w:val="00703026"/>
    <w:rsid w:val="00736432"/>
    <w:rsid w:val="007473E7"/>
    <w:rsid w:val="00765298"/>
    <w:rsid w:val="00781429"/>
    <w:rsid w:val="0078769C"/>
    <w:rsid w:val="007935C8"/>
    <w:rsid w:val="007A557C"/>
    <w:rsid w:val="007C1506"/>
    <w:rsid w:val="007E150F"/>
    <w:rsid w:val="007E6CA8"/>
    <w:rsid w:val="008143DA"/>
    <w:rsid w:val="008A54EE"/>
    <w:rsid w:val="008C3382"/>
    <w:rsid w:val="008C3C2A"/>
    <w:rsid w:val="008C7B92"/>
    <w:rsid w:val="008D642D"/>
    <w:rsid w:val="00933C0F"/>
    <w:rsid w:val="00963F6B"/>
    <w:rsid w:val="009678BE"/>
    <w:rsid w:val="00971837"/>
    <w:rsid w:val="0097604A"/>
    <w:rsid w:val="009770AD"/>
    <w:rsid w:val="00984642"/>
    <w:rsid w:val="009D16F2"/>
    <w:rsid w:val="009E2734"/>
    <w:rsid w:val="009F515F"/>
    <w:rsid w:val="00A27967"/>
    <w:rsid w:val="00A51CEF"/>
    <w:rsid w:val="00A61874"/>
    <w:rsid w:val="00A62BEF"/>
    <w:rsid w:val="00A95C26"/>
    <w:rsid w:val="00AB77D1"/>
    <w:rsid w:val="00AC2F97"/>
    <w:rsid w:val="00AE7659"/>
    <w:rsid w:val="00AF1E6A"/>
    <w:rsid w:val="00B1349B"/>
    <w:rsid w:val="00B342F2"/>
    <w:rsid w:val="00B55F3E"/>
    <w:rsid w:val="00B56548"/>
    <w:rsid w:val="00B6557F"/>
    <w:rsid w:val="00B80073"/>
    <w:rsid w:val="00B832D5"/>
    <w:rsid w:val="00B8435C"/>
    <w:rsid w:val="00BF0C5D"/>
    <w:rsid w:val="00BF0CD9"/>
    <w:rsid w:val="00BF154E"/>
    <w:rsid w:val="00BF716B"/>
    <w:rsid w:val="00C257FF"/>
    <w:rsid w:val="00C32E40"/>
    <w:rsid w:val="00C62B05"/>
    <w:rsid w:val="00C80A88"/>
    <w:rsid w:val="00C93548"/>
    <w:rsid w:val="00CB760D"/>
    <w:rsid w:val="00CF6A2F"/>
    <w:rsid w:val="00D111D2"/>
    <w:rsid w:val="00D23068"/>
    <w:rsid w:val="00D330B1"/>
    <w:rsid w:val="00D45710"/>
    <w:rsid w:val="00D53202"/>
    <w:rsid w:val="00D678D3"/>
    <w:rsid w:val="00D81401"/>
    <w:rsid w:val="00D82396"/>
    <w:rsid w:val="00D84665"/>
    <w:rsid w:val="00D84DDB"/>
    <w:rsid w:val="00DA769F"/>
    <w:rsid w:val="00E6718E"/>
    <w:rsid w:val="00E86526"/>
    <w:rsid w:val="00EB271D"/>
    <w:rsid w:val="00EF1D72"/>
    <w:rsid w:val="00F03DD5"/>
    <w:rsid w:val="00F22DC9"/>
    <w:rsid w:val="00F34542"/>
    <w:rsid w:val="00F34686"/>
    <w:rsid w:val="00F36394"/>
    <w:rsid w:val="00F41AA9"/>
    <w:rsid w:val="00F50A95"/>
    <w:rsid w:val="00F55E9F"/>
    <w:rsid w:val="00F57E7B"/>
    <w:rsid w:val="00F66BAE"/>
    <w:rsid w:val="00F93ECB"/>
    <w:rsid w:val="00FA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lampoid.ru/image/cache/data-gku331-450x450.jpg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8944-93C7-4272-9995-2B15E2A5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26</Pages>
  <Words>9258</Words>
  <Characters>5277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28</cp:revision>
  <cp:lastPrinted>2018-09-03T07:33:00Z</cp:lastPrinted>
  <dcterms:created xsi:type="dcterms:W3CDTF">2018-09-27T06:42:00Z</dcterms:created>
  <dcterms:modified xsi:type="dcterms:W3CDTF">2018-10-12T10:10:00Z</dcterms:modified>
</cp:coreProperties>
</file>